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80" w:rightFromText="180" w:vertAnchor="text" w:tblpXSpec="center" w:tblpY="1"/>
        <w:tblOverlap w:val="never"/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1408"/>
        <w:gridCol w:w="1387"/>
        <w:gridCol w:w="35"/>
        <w:gridCol w:w="901"/>
        <w:gridCol w:w="228"/>
        <w:gridCol w:w="1638"/>
        <w:gridCol w:w="62"/>
        <w:gridCol w:w="1805"/>
        <w:gridCol w:w="75"/>
        <w:gridCol w:w="858"/>
        <w:gridCol w:w="410"/>
        <w:gridCol w:w="686"/>
        <w:gridCol w:w="307"/>
        <w:gridCol w:w="1399"/>
      </w:tblGrid>
      <w:tr w:rsidR="00AC7106" w:rsidTr="00CB5732">
        <w:trPr>
          <w:trHeight w:val="431"/>
          <w:jc w:val="center"/>
        </w:trPr>
        <w:tc>
          <w:tcPr>
            <w:tcW w:w="1119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C7106" w:rsidRPr="00F6594E" w:rsidRDefault="00AC7106" w:rsidP="00732BAC">
            <w:pPr>
              <w:jc w:val="center"/>
              <w:rPr>
                <w:b/>
                <w:bCs/>
                <w:color w:val="FF0000"/>
                <w:sz w:val="32"/>
                <w:szCs w:val="32"/>
                <w:u w:val="single"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91D74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بطاقة تقنية رقم </w:t>
            </w:r>
            <w:r w:rsidR="00732BAC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</w:tr>
      <w:tr w:rsidR="00AC7106" w:rsidTr="00CB5732">
        <w:trPr>
          <w:trHeight w:val="74"/>
          <w:jc w:val="center"/>
        </w:trPr>
        <w:tc>
          <w:tcPr>
            <w:tcW w:w="1119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7106" w:rsidRPr="00191D74" w:rsidRDefault="00AC7106" w:rsidP="005A64D3">
            <w:pPr>
              <w:jc w:val="center"/>
              <w:rPr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C7106" w:rsidTr="00CB5732">
        <w:trPr>
          <w:trHeight w:val="1258"/>
          <w:jc w:val="center"/>
        </w:trPr>
        <w:tc>
          <w:tcPr>
            <w:tcW w:w="5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AC7106" w:rsidRDefault="00AC7106" w:rsidP="005A64D3">
            <w:pPr>
              <w:jc w:val="right"/>
              <w:rPr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 xml:space="preserve"> 2025</w:t>
            </w:r>
          </w:p>
        </w:tc>
        <w:tc>
          <w:tcPr>
            <w:tcW w:w="5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AC7106" w:rsidRPr="005B71BA" w:rsidRDefault="00AC7106" w:rsidP="00920CFF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 w:rsidR="00920CFF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ثانية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AC7106" w:rsidRDefault="00AC7106" w:rsidP="005A64D3">
            <w:pPr>
              <w:jc w:val="right"/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ة</w:t>
            </w:r>
          </w:p>
        </w:tc>
      </w:tr>
      <w:tr w:rsidR="00AC7106" w:rsidTr="00CB5732">
        <w:trPr>
          <w:jc w:val="center"/>
        </w:trPr>
        <w:tc>
          <w:tcPr>
            <w:tcW w:w="1119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7106" w:rsidRDefault="00AC7106" w:rsidP="005A64D3"/>
        </w:tc>
      </w:tr>
      <w:tr w:rsidR="00AC7106" w:rsidTr="00CB5732">
        <w:trPr>
          <w:trHeight w:val="856"/>
          <w:jc w:val="center"/>
        </w:trPr>
        <w:tc>
          <w:tcPr>
            <w:tcW w:w="3731" w:type="dxa"/>
            <w:gridSpan w:val="4"/>
            <w:tcBorders>
              <w:bottom w:val="single" w:sz="4" w:space="0" w:color="auto"/>
            </w:tcBorders>
            <w:vAlign w:val="center"/>
          </w:tcPr>
          <w:p w:rsidR="00AC7106" w:rsidRPr="00605A86" w:rsidRDefault="00AC7106" w:rsidP="00BE7E63">
            <w:pPr>
              <w:tabs>
                <w:tab w:val="left" w:pos="4890"/>
              </w:tabs>
              <w:bidi/>
              <w:jc w:val="center"/>
              <w:rPr>
                <w:bCs/>
                <w:sz w:val="28"/>
                <w:szCs w:val="28"/>
                <w:u w:val="single"/>
                <w:rtl/>
              </w:rPr>
            </w:pPr>
            <w:r w:rsidRPr="00605A86">
              <w:rPr>
                <w:rFonts w:hint="cs"/>
                <w:bCs/>
                <w:sz w:val="28"/>
                <w:szCs w:val="28"/>
                <w:u w:val="single"/>
                <w:rtl/>
              </w:rPr>
              <w:t xml:space="preserve">الحصة التعلمية </w:t>
            </w:r>
            <w:proofErr w:type="gramStart"/>
            <w:r w:rsidR="00BE7E63" w:rsidRPr="00605A86">
              <w:rPr>
                <w:rFonts w:hint="cs"/>
                <w:bCs/>
                <w:sz w:val="28"/>
                <w:szCs w:val="28"/>
                <w:u w:val="single"/>
                <w:rtl/>
              </w:rPr>
              <w:t>01</w:t>
            </w:r>
            <w:r w:rsidRPr="00605A86">
              <w:rPr>
                <w:rFonts w:hint="cs"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  <w:p w:rsidR="005333E6" w:rsidRPr="00605A86" w:rsidRDefault="006A0E8A" w:rsidP="00CE5EC1">
            <w:pPr>
              <w:bidi/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Cs/>
                <w:color w:val="FF0000"/>
                <w:sz w:val="28"/>
                <w:szCs w:val="28"/>
                <w:rtl/>
                <w:lang w:bidi="ar-DZ"/>
              </w:rPr>
              <w:t xml:space="preserve">مدخل إلى </w:t>
            </w:r>
            <w:proofErr w:type="spellStart"/>
            <w:r>
              <w:rPr>
                <w:rFonts w:asciiTheme="majorBidi" w:hAnsiTheme="majorBidi" w:cstheme="majorBidi" w:hint="cs"/>
                <w:bCs/>
                <w:color w:val="FF0000"/>
                <w:sz w:val="28"/>
                <w:szCs w:val="28"/>
                <w:rtl/>
                <w:lang w:bidi="ar-DZ"/>
              </w:rPr>
              <w:t>سكراتش</w:t>
            </w:r>
            <w:proofErr w:type="spellEnd"/>
          </w:p>
        </w:tc>
        <w:tc>
          <w:tcPr>
            <w:tcW w:w="3733" w:type="dxa"/>
            <w:gridSpan w:val="4"/>
            <w:tcBorders>
              <w:bottom w:val="single" w:sz="4" w:space="0" w:color="auto"/>
            </w:tcBorders>
            <w:vAlign w:val="center"/>
          </w:tcPr>
          <w:p w:rsidR="00AC7106" w:rsidRPr="00A625DF" w:rsidRDefault="00AC7106" w:rsidP="006A0E8A">
            <w:pPr>
              <w:tabs>
                <w:tab w:val="left" w:pos="4890"/>
              </w:tabs>
              <w:jc w:val="center"/>
              <w:rPr>
                <w:b/>
                <w:bCs/>
                <w:color w:val="0070C0"/>
                <w:sz w:val="28"/>
                <w:szCs w:val="28"/>
                <w:u w:val="single"/>
                <w:rtl/>
              </w:rPr>
            </w:pPr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مقطع </w:t>
            </w:r>
            <w:proofErr w:type="spellStart"/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تعلمي</w:t>
            </w:r>
            <w:proofErr w:type="spellEnd"/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proofErr w:type="gramStart"/>
            <w:r w:rsidR="006A0E8A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01</w:t>
            </w:r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  <w:p w:rsidR="00AC7106" w:rsidRPr="00A11783" w:rsidRDefault="00605A86" w:rsidP="006A0E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</w:t>
            </w:r>
            <w:r w:rsidR="006A0E8A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قديم </w:t>
            </w:r>
            <w:proofErr w:type="spellStart"/>
            <w:r w:rsidR="006A0E8A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سكراتش</w:t>
            </w:r>
            <w:proofErr w:type="spellEnd"/>
          </w:p>
        </w:tc>
        <w:tc>
          <w:tcPr>
            <w:tcW w:w="3735" w:type="dxa"/>
            <w:gridSpan w:val="6"/>
            <w:tcBorders>
              <w:bottom w:val="single" w:sz="4" w:space="0" w:color="auto"/>
            </w:tcBorders>
            <w:vAlign w:val="center"/>
          </w:tcPr>
          <w:p w:rsidR="00AC7106" w:rsidRPr="009827B1" w:rsidRDefault="00AC7106" w:rsidP="00BE36A4">
            <w:pPr>
              <w:tabs>
                <w:tab w:val="left" w:pos="4890"/>
              </w:tabs>
              <w:jc w:val="center"/>
              <w:rPr>
                <w:b/>
                <w:bCs/>
                <w:color w:val="0070C0"/>
                <w:sz w:val="28"/>
                <w:szCs w:val="28"/>
                <w:u w:val="single"/>
                <w:rtl/>
              </w:rPr>
            </w:pPr>
            <w:r w:rsidRPr="009827B1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ميدان </w:t>
            </w:r>
            <w:proofErr w:type="gramStart"/>
            <w:r w:rsidR="00BE36A4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02</w:t>
            </w:r>
            <w:r w:rsidRPr="009827B1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  <w:p w:rsidR="00AC7106" w:rsidRPr="00A11783" w:rsidRDefault="00BE36A4" w:rsidP="00623F13">
            <w:pPr>
              <w:bidi/>
              <w:jc w:val="center"/>
              <w:rPr>
                <w:b/>
                <w:bCs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بناء المشاريع</w:t>
            </w:r>
          </w:p>
        </w:tc>
      </w:tr>
      <w:tr w:rsidR="00AC7106" w:rsidTr="00CB5732">
        <w:trPr>
          <w:jc w:val="center"/>
        </w:trPr>
        <w:tc>
          <w:tcPr>
            <w:tcW w:w="39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106" w:rsidRPr="00C20C94" w:rsidRDefault="00AC7106" w:rsidP="005A64D3">
            <w:pPr>
              <w:tabs>
                <w:tab w:val="left" w:pos="4890"/>
              </w:tabs>
              <w:jc w:val="center"/>
              <w:rPr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106" w:rsidRPr="00A625DF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106" w:rsidRPr="009827B1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AC7106" w:rsidTr="00CB5732">
        <w:trPr>
          <w:trHeight w:val="504"/>
          <w:jc w:val="center"/>
        </w:trPr>
        <w:tc>
          <w:tcPr>
            <w:tcW w:w="2795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8B498F" w:rsidRDefault="00AC7106" w:rsidP="005A64D3">
            <w:pPr>
              <w:tabs>
                <w:tab w:val="left" w:pos="552"/>
                <w:tab w:val="center" w:pos="116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راجع</w:t>
            </w:r>
          </w:p>
        </w:tc>
        <w:tc>
          <w:tcPr>
            <w:tcW w:w="280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8B498F" w:rsidRDefault="00AC7106" w:rsidP="005A64D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498F">
              <w:rPr>
                <w:rFonts w:hint="cs"/>
                <w:b/>
                <w:bCs/>
                <w:sz w:val="28"/>
                <w:szCs w:val="28"/>
                <w:rtl/>
              </w:rPr>
              <w:t>الوسائل البيداغوجية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8B498F" w:rsidRDefault="00AC7106" w:rsidP="005A64D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فاءة المستهدفة</w:t>
            </w:r>
          </w:p>
        </w:tc>
        <w:tc>
          <w:tcPr>
            <w:tcW w:w="280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9827B1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8B498F">
              <w:rPr>
                <w:rFonts w:hint="cs"/>
                <w:b/>
                <w:bCs/>
                <w:sz w:val="28"/>
                <w:szCs w:val="28"/>
                <w:rtl/>
              </w:rPr>
              <w:t>طريقة التدريس</w:t>
            </w:r>
          </w:p>
        </w:tc>
      </w:tr>
      <w:tr w:rsidR="00AC7106" w:rsidTr="00CB5732">
        <w:trPr>
          <w:trHeight w:val="1120"/>
          <w:jc w:val="center"/>
        </w:trPr>
        <w:tc>
          <w:tcPr>
            <w:tcW w:w="2795" w:type="dxa"/>
            <w:gridSpan w:val="2"/>
            <w:tcBorders>
              <w:bottom w:val="single" w:sz="4" w:space="0" w:color="auto"/>
            </w:tcBorders>
            <w:vAlign w:val="center"/>
          </w:tcPr>
          <w:p w:rsidR="00AC7106" w:rsidRPr="0035535F" w:rsidRDefault="00F85B48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  <w:rtl/>
              </w:rPr>
            </w:pPr>
            <w:r w:rsidRPr="00626CD3">
              <w:rPr>
                <w:rFonts w:asciiTheme="majorBidi" w:hAnsiTheme="majorBidi" w:cstheme="majorBidi"/>
                <w:sz w:val="28"/>
                <w:szCs w:val="28"/>
              </w:rPr>
              <w:t>scratch.mit.edu</w:t>
            </w:r>
            <w:bookmarkStart w:id="0" w:name="_GoBack"/>
            <w:bookmarkEnd w:id="0"/>
          </w:p>
        </w:tc>
        <w:tc>
          <w:tcPr>
            <w:tcW w:w="2802" w:type="dxa"/>
            <w:gridSpan w:val="4"/>
            <w:tcBorders>
              <w:bottom w:val="single" w:sz="4" w:space="0" w:color="auto"/>
            </w:tcBorders>
            <w:vAlign w:val="center"/>
          </w:tcPr>
          <w:p w:rsidR="00AC7106" w:rsidRPr="00022236" w:rsidRDefault="00062519" w:rsidP="009D164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687B33">
              <w:rPr>
                <w:rFonts w:asciiTheme="majorBidi" w:hAnsiTheme="majorBidi" w:cstheme="majorBidi"/>
                <w:sz w:val="28"/>
                <w:szCs w:val="28"/>
                <w:rtl/>
              </w:rPr>
              <w:t>جهاز العرض</w:t>
            </w:r>
            <w:r w:rsidRPr="00687B33">
              <w:rPr>
                <w:rFonts w:asciiTheme="majorBidi" w:hAnsiTheme="majorBidi" w:cstheme="majorBidi" w:hint="cs"/>
                <w:sz w:val="28"/>
                <w:szCs w:val="28"/>
                <w:rtl/>
              </w:rPr>
              <w:t>، الحواسيب،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مقاطع فيديو، </w:t>
            </w:r>
            <w:r w:rsidRPr="00687B33">
              <w:rPr>
                <w:rFonts w:asciiTheme="majorBidi" w:hAnsiTheme="majorBidi" w:cstheme="majorBidi" w:hint="cs"/>
                <w:sz w:val="28"/>
                <w:szCs w:val="28"/>
                <w:rtl/>
              </w:rPr>
              <w:t>أوراق عمل</w:t>
            </w:r>
          </w:p>
        </w:tc>
        <w:tc>
          <w:tcPr>
            <w:tcW w:w="2800" w:type="dxa"/>
            <w:gridSpan w:val="4"/>
            <w:tcBorders>
              <w:bottom w:val="single" w:sz="4" w:space="0" w:color="auto"/>
            </w:tcBorders>
            <w:vAlign w:val="center"/>
          </w:tcPr>
          <w:p w:rsidR="00AC7106" w:rsidRPr="00022236" w:rsidRDefault="00062519" w:rsidP="004D626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687B3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يتمكن المتعلم من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تعرف على برنامج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كراتش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وعلى كيفية فتحه وعلى واجهته</w:t>
            </w:r>
          </w:p>
        </w:tc>
        <w:tc>
          <w:tcPr>
            <w:tcW w:w="2802" w:type="dxa"/>
            <w:gridSpan w:val="4"/>
            <w:tcBorders>
              <w:bottom w:val="single" w:sz="4" w:space="0" w:color="auto"/>
            </w:tcBorders>
            <w:vAlign w:val="center"/>
          </w:tcPr>
          <w:p w:rsidR="00AC7106" w:rsidRPr="005C5902" w:rsidRDefault="0084580B" w:rsidP="00062519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687B3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ست</w:t>
            </w:r>
            <w:r w:rsidR="00062519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نتاجية</w:t>
            </w:r>
          </w:p>
        </w:tc>
      </w:tr>
      <w:tr w:rsidR="00AC7106" w:rsidTr="00CB5732">
        <w:trPr>
          <w:trHeight w:val="287"/>
          <w:jc w:val="center"/>
        </w:trPr>
        <w:tc>
          <w:tcPr>
            <w:tcW w:w="2830" w:type="dxa"/>
            <w:gridSpan w:val="3"/>
            <w:tcBorders>
              <w:left w:val="nil"/>
              <w:right w:val="nil"/>
            </w:tcBorders>
            <w:vAlign w:val="center"/>
          </w:tcPr>
          <w:p w:rsidR="00AC7106" w:rsidRPr="00022236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829" w:type="dxa"/>
            <w:gridSpan w:val="4"/>
            <w:tcBorders>
              <w:left w:val="nil"/>
              <w:right w:val="nil"/>
            </w:tcBorders>
            <w:vAlign w:val="center"/>
          </w:tcPr>
          <w:p w:rsidR="00AC7106" w:rsidRPr="00022236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148" w:type="dxa"/>
            <w:gridSpan w:val="4"/>
            <w:tcBorders>
              <w:left w:val="nil"/>
              <w:right w:val="nil"/>
            </w:tcBorders>
            <w:vAlign w:val="center"/>
          </w:tcPr>
          <w:p w:rsidR="00AC7106" w:rsidRPr="00A82729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92" w:type="dxa"/>
            <w:gridSpan w:val="3"/>
            <w:tcBorders>
              <w:left w:val="nil"/>
              <w:right w:val="nil"/>
            </w:tcBorders>
            <w:vAlign w:val="center"/>
          </w:tcPr>
          <w:p w:rsidR="00AC7106" w:rsidRPr="00022236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AC7106" w:rsidTr="00CB5732">
        <w:trPr>
          <w:trHeight w:val="505"/>
          <w:jc w:val="center"/>
        </w:trPr>
        <w:tc>
          <w:tcPr>
            <w:tcW w:w="1408" w:type="dxa"/>
            <w:shd w:val="clear" w:color="auto" w:fill="F7CAAC" w:themeFill="accent2" w:themeFillTint="66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ركبات الكفاءة</w:t>
            </w:r>
          </w:p>
        </w:tc>
        <w:tc>
          <w:tcPr>
            <w:tcW w:w="1422" w:type="dxa"/>
            <w:gridSpan w:val="2"/>
            <w:shd w:val="clear" w:color="auto" w:fill="F7CAAC" w:themeFill="accent2" w:themeFillTint="66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إستراتيجية</w:t>
            </w:r>
            <w:proofErr w:type="spellEnd"/>
          </w:p>
        </w:tc>
        <w:tc>
          <w:tcPr>
            <w:tcW w:w="1129" w:type="dxa"/>
            <w:gridSpan w:val="2"/>
            <w:shd w:val="clear" w:color="auto" w:fill="F7CAAC" w:themeFill="accent2" w:themeFillTint="66"/>
            <w:vAlign w:val="center"/>
          </w:tcPr>
          <w:p w:rsidR="00AC7106" w:rsidRPr="00022236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دة</w:t>
            </w:r>
          </w:p>
        </w:tc>
        <w:tc>
          <w:tcPr>
            <w:tcW w:w="5841" w:type="dxa"/>
            <w:gridSpan w:val="8"/>
            <w:shd w:val="clear" w:color="auto" w:fill="F7CAAC" w:themeFill="accent2" w:themeFillTint="66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النشاطات </w:t>
            </w:r>
            <w:proofErr w:type="gramStart"/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و الاستنتاجات</w:t>
            </w:r>
            <w:proofErr w:type="gramEnd"/>
          </w:p>
        </w:tc>
        <w:tc>
          <w:tcPr>
            <w:tcW w:w="1399" w:type="dxa"/>
            <w:shd w:val="clear" w:color="auto" w:fill="F7CAAC" w:themeFill="accent2" w:themeFillTint="66"/>
            <w:vAlign w:val="center"/>
          </w:tcPr>
          <w:p w:rsidR="00AC7106" w:rsidRPr="00022236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راحل</w:t>
            </w:r>
          </w:p>
        </w:tc>
      </w:tr>
      <w:tr w:rsidR="00AC7106" w:rsidTr="00CB5732">
        <w:trPr>
          <w:trHeight w:val="843"/>
          <w:jc w:val="center"/>
        </w:trPr>
        <w:tc>
          <w:tcPr>
            <w:tcW w:w="1408" w:type="dxa"/>
            <w:vMerge w:val="restart"/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تهـيئـة </w:t>
            </w:r>
            <w:r w:rsidRPr="00FE244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تعلم للدخول</w:t>
            </w: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في الحصة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صف الذهني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  <w:vAlign w:val="center"/>
          </w:tcPr>
          <w:p w:rsidR="00AC7106" w:rsidRPr="00E15282" w:rsidRDefault="00923A9F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5</w:t>
            </w:r>
            <w:r w:rsidR="00AC7106"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841" w:type="dxa"/>
            <w:gridSpan w:val="8"/>
            <w:shd w:val="clear" w:color="auto" w:fill="auto"/>
            <w:vAlign w:val="center"/>
          </w:tcPr>
          <w:p w:rsidR="00AC7106" w:rsidRPr="00D007F9" w:rsidRDefault="00AC7106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</w:rPr>
            </w:pPr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 xml:space="preserve">تغذية </w:t>
            </w:r>
            <w:proofErr w:type="gramStart"/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>راجعة :</w:t>
            </w:r>
            <w:proofErr w:type="gramEnd"/>
          </w:p>
        </w:tc>
        <w:tc>
          <w:tcPr>
            <w:tcW w:w="1399" w:type="dxa"/>
            <w:vMerge w:val="restart"/>
            <w:shd w:val="clear" w:color="auto" w:fill="auto"/>
            <w:textDirection w:val="tbRl"/>
            <w:vAlign w:val="center"/>
          </w:tcPr>
          <w:p w:rsidR="00AC7106" w:rsidRPr="007566E3" w:rsidRDefault="00AC7106" w:rsidP="005A64D3">
            <w:pPr>
              <w:tabs>
                <w:tab w:val="left" w:pos="4890"/>
              </w:tabs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انطلاق</w:t>
            </w:r>
          </w:p>
        </w:tc>
      </w:tr>
      <w:tr w:rsidR="00AC7106" w:rsidTr="00CB5732">
        <w:trPr>
          <w:trHeight w:val="851"/>
          <w:jc w:val="center"/>
        </w:trPr>
        <w:tc>
          <w:tcPr>
            <w:tcW w:w="1408" w:type="dxa"/>
            <w:vMerge/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  <w:vAlign w:val="center"/>
          </w:tcPr>
          <w:p w:rsidR="00AC7106" w:rsidRPr="007566E3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5841" w:type="dxa"/>
            <w:gridSpan w:val="8"/>
            <w:shd w:val="clear" w:color="auto" w:fill="auto"/>
            <w:vAlign w:val="center"/>
          </w:tcPr>
          <w:p w:rsidR="00AC7106" w:rsidRPr="00EE79C7" w:rsidRDefault="00AC7106" w:rsidP="005A64D3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الوضعية </w:t>
            </w:r>
            <w:proofErr w:type="spellStart"/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الإنطلاقية</w:t>
            </w:r>
            <w:proofErr w:type="spell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AC7106" w:rsidRPr="007566E3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AE0B8D" w:rsidTr="00CB5732">
        <w:trPr>
          <w:trHeight w:val="408"/>
          <w:jc w:val="center"/>
        </w:trPr>
        <w:tc>
          <w:tcPr>
            <w:tcW w:w="1408" w:type="dxa"/>
            <w:vMerge w:val="restart"/>
            <w:shd w:val="clear" w:color="auto" w:fill="auto"/>
            <w:vAlign w:val="center"/>
          </w:tcPr>
          <w:p w:rsidR="00AE0B8D" w:rsidRPr="007566E3" w:rsidRDefault="007031B2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يتعرف المتعلم على برنامج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كراتش</w:t>
            </w:r>
            <w:proofErr w:type="spellEnd"/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AE0B8D" w:rsidRPr="007566E3" w:rsidRDefault="00BB6D2F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ضع المفاهيم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AE0B8D" w:rsidRPr="000E7C98" w:rsidRDefault="00AE0B8D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 د</w:t>
            </w:r>
          </w:p>
        </w:tc>
        <w:tc>
          <w:tcPr>
            <w:tcW w:w="5841" w:type="dxa"/>
            <w:gridSpan w:val="8"/>
            <w:shd w:val="clear" w:color="auto" w:fill="auto"/>
          </w:tcPr>
          <w:p w:rsidR="00AE0B8D" w:rsidRPr="006632CA" w:rsidRDefault="00AE0B8D" w:rsidP="005A64D3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نشاط </w:t>
            </w:r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01 :</w:t>
            </w:r>
            <w:proofErr w:type="gram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</w:tc>
        <w:tc>
          <w:tcPr>
            <w:tcW w:w="1399" w:type="dxa"/>
            <w:vMerge w:val="restart"/>
            <w:shd w:val="clear" w:color="auto" w:fill="auto"/>
            <w:textDirection w:val="tbRl"/>
            <w:vAlign w:val="center"/>
          </w:tcPr>
          <w:p w:rsidR="00AE0B8D" w:rsidRPr="007566E3" w:rsidRDefault="00AE0B8D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تنفيذ</w:t>
            </w:r>
          </w:p>
        </w:tc>
      </w:tr>
      <w:tr w:rsidR="00AE0B8D" w:rsidTr="00CB5732">
        <w:trPr>
          <w:trHeight w:val="272"/>
          <w:jc w:val="center"/>
        </w:trPr>
        <w:tc>
          <w:tcPr>
            <w:tcW w:w="1408" w:type="dxa"/>
            <w:vMerge/>
            <w:shd w:val="clear" w:color="auto" w:fill="auto"/>
            <w:vAlign w:val="center"/>
          </w:tcPr>
          <w:p w:rsidR="00AE0B8D" w:rsidRPr="007566E3" w:rsidRDefault="00AE0B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AE0B8D" w:rsidRPr="007566E3" w:rsidRDefault="00AE0B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AE0B8D" w:rsidRPr="000E7C98" w:rsidRDefault="00D971E9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</w:t>
            </w:r>
            <w:r w:rsidR="00AE0B8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841" w:type="dxa"/>
            <w:gridSpan w:val="8"/>
            <w:shd w:val="clear" w:color="auto" w:fill="DEEAF6" w:themeFill="accent1" w:themeFillTint="33"/>
            <w:vAlign w:val="center"/>
          </w:tcPr>
          <w:p w:rsidR="00AE0B8D" w:rsidRPr="007566E3" w:rsidRDefault="00AE0B8D" w:rsidP="005A64D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7566E3"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  <w:t>المصادقة :</w:t>
            </w:r>
            <w:proofErr w:type="gramEnd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تـــابعة إجـابـات المتعلّمين وتصويبهـــــا</w:t>
            </w: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AE0B8D" w:rsidRPr="007566E3" w:rsidRDefault="00AE0B8D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AE0B8D" w:rsidTr="00CB5732">
        <w:trPr>
          <w:trHeight w:val="944"/>
          <w:jc w:val="center"/>
        </w:trPr>
        <w:tc>
          <w:tcPr>
            <w:tcW w:w="14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8D" w:rsidRPr="007566E3" w:rsidRDefault="00AE0B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2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8D" w:rsidRPr="007566E3" w:rsidRDefault="00AE0B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8D" w:rsidRPr="000E7C98" w:rsidRDefault="00FB51C7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</w:t>
            </w:r>
            <w:r w:rsidR="00AE0B8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84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E0B8D" w:rsidRPr="00ED0775" w:rsidRDefault="00AE0B8D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المعرفة </w:t>
            </w:r>
            <w:proofErr w:type="gramStart"/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>01 :</w:t>
            </w:r>
            <w:proofErr w:type="gramEnd"/>
          </w:p>
          <w:p w:rsidR="00AE0B8D" w:rsidRPr="00D30D82" w:rsidRDefault="00AE0B8D" w:rsidP="005A64D3">
            <w:pPr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r w:rsidRPr="00D30D8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1.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E2463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7566E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</w:t>
            </w:r>
            <w:r w:rsidR="00A663CF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تعريف برنامج </w:t>
            </w:r>
            <w:proofErr w:type="spellStart"/>
            <w:r w:rsidR="00A663CF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سكراتش</w:t>
            </w:r>
            <w:proofErr w:type="spellEnd"/>
            <w:r w:rsidR="00A663CF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(</w:t>
            </w:r>
            <w:r w:rsidR="00A663C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  <w:t>Scratch</w:t>
            </w:r>
            <w:r w:rsidR="00A663CF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AE0B8D" w:rsidRPr="007566E3" w:rsidRDefault="00AE0B8D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AE0B8D" w:rsidTr="00CB5732">
        <w:trPr>
          <w:trHeight w:val="416"/>
          <w:jc w:val="center"/>
        </w:trPr>
        <w:tc>
          <w:tcPr>
            <w:tcW w:w="1408" w:type="dxa"/>
            <w:vMerge w:val="restart"/>
            <w:shd w:val="clear" w:color="auto" w:fill="auto"/>
            <w:vAlign w:val="center"/>
          </w:tcPr>
          <w:p w:rsidR="00AE0B8D" w:rsidRPr="00D80465" w:rsidRDefault="007031B2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E2463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يتمكن المتعلم من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تح البرنامج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AE0B8D" w:rsidRPr="007566E3" w:rsidRDefault="00BB6D2F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مل التعاوني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AE0B8D" w:rsidRPr="000E7C98" w:rsidRDefault="00AE0B8D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 د</w:t>
            </w:r>
          </w:p>
        </w:tc>
        <w:tc>
          <w:tcPr>
            <w:tcW w:w="584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E0B8D" w:rsidRPr="00ED0775" w:rsidRDefault="00AE0B8D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نشاط </w:t>
            </w:r>
            <w:proofErr w:type="gramStart"/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</w:rPr>
              <w:t>02</w:t>
            </w: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AE0B8D" w:rsidRPr="007566E3" w:rsidRDefault="00AE0B8D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AE0B8D" w:rsidTr="00CB5732">
        <w:trPr>
          <w:trHeight w:val="266"/>
          <w:jc w:val="center"/>
        </w:trPr>
        <w:tc>
          <w:tcPr>
            <w:tcW w:w="1408" w:type="dxa"/>
            <w:vMerge/>
            <w:shd w:val="clear" w:color="auto" w:fill="auto"/>
            <w:vAlign w:val="center"/>
          </w:tcPr>
          <w:p w:rsidR="00AE0B8D" w:rsidRPr="007566E3" w:rsidRDefault="00AE0B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AE0B8D" w:rsidRPr="007566E3" w:rsidRDefault="00AE0B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AE0B8D" w:rsidRPr="000E7C98" w:rsidRDefault="00D971E9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</w:t>
            </w:r>
            <w:r w:rsidR="00AE0B8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841" w:type="dxa"/>
            <w:gridSpan w:val="8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AE0B8D" w:rsidRPr="00ED0775" w:rsidRDefault="00AE0B8D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 w:rsidRPr="007566E3"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  <w:t>المصادقة :</w:t>
            </w:r>
            <w:proofErr w:type="gramEnd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تـــابعة إجـابـات المتعلّمين وتصويبهـــــا</w:t>
            </w: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AE0B8D" w:rsidRPr="007566E3" w:rsidRDefault="00AE0B8D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AE0B8D" w:rsidTr="00CB5732">
        <w:trPr>
          <w:trHeight w:val="943"/>
          <w:jc w:val="center"/>
        </w:trPr>
        <w:tc>
          <w:tcPr>
            <w:tcW w:w="14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8D" w:rsidRPr="007566E3" w:rsidRDefault="00AE0B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2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8D" w:rsidRPr="007566E3" w:rsidRDefault="00AE0B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8D" w:rsidRPr="000E7C98" w:rsidRDefault="00FB51C7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</w:t>
            </w:r>
            <w:r w:rsidR="00AE0B8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84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E0B8D" w:rsidRPr="00ED0775" w:rsidRDefault="00AE0B8D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المعرفة </w:t>
            </w:r>
            <w:proofErr w:type="gramStart"/>
            <w:r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  <w:lang w:bidi="ar-DZ"/>
              </w:rPr>
              <w:t>02</w:t>
            </w: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 :</w:t>
            </w:r>
            <w:proofErr w:type="gramEnd"/>
          </w:p>
          <w:p w:rsidR="00AE0B8D" w:rsidRPr="00D80465" w:rsidRDefault="00AE0B8D" w:rsidP="006C0A74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2</w:t>
            </w:r>
            <w:r w:rsidRPr="00E2463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.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E2463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7566E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</w:t>
            </w:r>
            <w:r w:rsidR="00BB6D2F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6C0A7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طرق تشغيل </w:t>
            </w:r>
            <w:r w:rsidR="00BB6D2F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برنامج</w:t>
            </w:r>
            <w:r w:rsidR="006C0A7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6C0A7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سكراتش</w:t>
            </w:r>
            <w:proofErr w:type="spellEnd"/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AE0B8D" w:rsidRPr="007566E3" w:rsidRDefault="00AE0B8D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AE0B8D" w:rsidTr="00CB5732">
        <w:trPr>
          <w:trHeight w:val="416"/>
          <w:jc w:val="center"/>
        </w:trPr>
        <w:tc>
          <w:tcPr>
            <w:tcW w:w="1408" w:type="dxa"/>
            <w:vMerge w:val="restart"/>
            <w:shd w:val="clear" w:color="auto" w:fill="auto"/>
            <w:vAlign w:val="center"/>
          </w:tcPr>
          <w:p w:rsidR="00AE0B8D" w:rsidRPr="007566E3" w:rsidRDefault="001B4C37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تعرف</w:t>
            </w:r>
            <w:r w:rsidRPr="00E2463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متعلم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على عناصر واجه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كراتش</w:t>
            </w:r>
            <w:proofErr w:type="spellEnd"/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AE0B8D" w:rsidRPr="007566E3" w:rsidRDefault="00BB6D2F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مل التعاوني</w:t>
            </w: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8D" w:rsidRDefault="00D971E9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 د</w:t>
            </w:r>
          </w:p>
        </w:tc>
        <w:tc>
          <w:tcPr>
            <w:tcW w:w="584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E0B8D" w:rsidRPr="00BD5BE9" w:rsidRDefault="00BD5BE9" w:rsidP="00BD5BE9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نشاط </w:t>
            </w:r>
            <w:proofErr w:type="gramStart"/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</w:rPr>
              <w:t>03</w:t>
            </w: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Pr="007566E3"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 xml:space="preserve"> </w:t>
            </w: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AE0B8D" w:rsidRPr="007566E3" w:rsidRDefault="00AE0B8D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AE0B8D" w:rsidTr="00CB5732">
        <w:trPr>
          <w:trHeight w:val="282"/>
          <w:jc w:val="center"/>
        </w:trPr>
        <w:tc>
          <w:tcPr>
            <w:tcW w:w="1408" w:type="dxa"/>
            <w:vMerge/>
            <w:shd w:val="clear" w:color="auto" w:fill="auto"/>
            <w:vAlign w:val="center"/>
          </w:tcPr>
          <w:p w:rsidR="00AE0B8D" w:rsidRPr="007566E3" w:rsidRDefault="00AE0B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AE0B8D" w:rsidRPr="007566E3" w:rsidRDefault="00AE0B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8D" w:rsidRDefault="00D971E9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 د</w:t>
            </w:r>
          </w:p>
        </w:tc>
        <w:tc>
          <w:tcPr>
            <w:tcW w:w="5841" w:type="dxa"/>
            <w:gridSpan w:val="8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AE0B8D" w:rsidRPr="00ED0775" w:rsidRDefault="00BD5BE9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 w:rsidRPr="007566E3"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  <w:t>المصادقة :</w:t>
            </w:r>
            <w:proofErr w:type="gramEnd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تـــابعة إجـابـات المتعلّمين وتصويبهـــــا</w:t>
            </w: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AE0B8D" w:rsidRPr="007566E3" w:rsidRDefault="00AE0B8D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AE0B8D" w:rsidTr="00CB5732">
        <w:trPr>
          <w:trHeight w:val="1064"/>
          <w:jc w:val="center"/>
        </w:trPr>
        <w:tc>
          <w:tcPr>
            <w:tcW w:w="14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8D" w:rsidRPr="007566E3" w:rsidRDefault="00AE0B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2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8D" w:rsidRPr="007566E3" w:rsidRDefault="00AE0B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8D" w:rsidRDefault="00FB51C7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</w:t>
            </w:r>
            <w:r w:rsidR="00D971E9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84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27109" w:rsidRPr="00ED0775" w:rsidRDefault="00727109" w:rsidP="00727109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المعرفة </w:t>
            </w:r>
            <w:proofErr w:type="gramStart"/>
            <w:r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  <w:lang w:bidi="ar-DZ"/>
              </w:rPr>
              <w:t>03</w:t>
            </w: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 :</w:t>
            </w:r>
            <w:proofErr w:type="gramEnd"/>
          </w:p>
          <w:p w:rsidR="00AE0B8D" w:rsidRPr="00ED0775" w:rsidRDefault="00727109" w:rsidP="00727109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3</w:t>
            </w:r>
            <w:r w:rsidRPr="00E2463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.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E2463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7566E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 </w:t>
            </w:r>
            <w:r w:rsidR="00BB6D2F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عناصر واجهة </w:t>
            </w:r>
            <w:proofErr w:type="spellStart"/>
            <w:r w:rsidR="00BB6D2F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سكراتش</w:t>
            </w:r>
            <w:proofErr w:type="spellEnd"/>
          </w:p>
        </w:tc>
        <w:tc>
          <w:tcPr>
            <w:tcW w:w="13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8D" w:rsidRPr="007566E3" w:rsidRDefault="00AE0B8D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AC7106" w:rsidTr="00CB5732">
        <w:trPr>
          <w:trHeight w:val="1693"/>
          <w:jc w:val="center"/>
        </w:trPr>
        <w:tc>
          <w:tcPr>
            <w:tcW w:w="14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06" w:rsidRPr="007566E3" w:rsidRDefault="00EE3BF1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تمكن المتعلم من توظيف مكتسباته والتعرف على مكتسبات جديدة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مل الفردي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06" w:rsidRPr="000E7C98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5 د</w:t>
            </w:r>
          </w:p>
        </w:tc>
        <w:tc>
          <w:tcPr>
            <w:tcW w:w="58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6" w:rsidRPr="00AC5525" w:rsidRDefault="00D30D82" w:rsidP="005A64D3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>ال</w:t>
            </w:r>
            <w:r w:rsidR="00AC7106"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>تدريب</w:t>
            </w:r>
            <w:r w:rsidR="00AC7106"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="00AC7106"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>:</w:t>
            </w:r>
            <w:proofErr w:type="gramEnd"/>
            <w:r w:rsidR="00AC7106"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تقويم</w:t>
            </w:r>
          </w:p>
        </w:tc>
      </w:tr>
      <w:tr w:rsidR="00AC7106" w:rsidTr="00CB5732">
        <w:trPr>
          <w:trHeight w:val="432"/>
          <w:jc w:val="center"/>
        </w:trPr>
        <w:tc>
          <w:tcPr>
            <w:tcW w:w="111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106" w:rsidRPr="007566E3" w:rsidRDefault="00AC7106" w:rsidP="00732BA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7F11C7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lastRenderedPageBreak/>
              <w:t>ملحق ال</w:t>
            </w:r>
            <w:r w:rsidRPr="007F11C7"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بطاقة </w:t>
            </w:r>
            <w:r w:rsidRPr="007F11C7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التقنية</w:t>
            </w:r>
            <w:r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رقم</w:t>
            </w:r>
            <w:r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="00732BAC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12</w:t>
            </w:r>
            <w:r w:rsidRPr="007F11C7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(بطاقة النشاطات)</w:t>
            </w:r>
          </w:p>
        </w:tc>
      </w:tr>
      <w:tr w:rsidR="00AC7106" w:rsidTr="00CB5732">
        <w:trPr>
          <w:trHeight w:val="282"/>
          <w:jc w:val="center"/>
        </w:trPr>
        <w:tc>
          <w:tcPr>
            <w:tcW w:w="1119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7106" w:rsidRPr="00077F22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AC7106" w:rsidTr="00CB5732">
        <w:trPr>
          <w:trHeight w:val="1307"/>
          <w:jc w:val="center"/>
        </w:trPr>
        <w:tc>
          <w:tcPr>
            <w:tcW w:w="559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AC7106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AC7106" w:rsidRPr="00A351F9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 xml:space="preserve"> 2025</w:t>
            </w:r>
          </w:p>
        </w:tc>
        <w:tc>
          <w:tcPr>
            <w:tcW w:w="560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AC7106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  <w:lang w:bidi="ar-DZ"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أولى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AC7106" w:rsidRPr="00A351F9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  <w:lang w:bidi="ar-DZ"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ة</w:t>
            </w:r>
          </w:p>
        </w:tc>
      </w:tr>
      <w:tr w:rsidR="00AC7106" w:rsidTr="00CB5732">
        <w:trPr>
          <w:trHeight w:val="138"/>
          <w:jc w:val="center"/>
        </w:trPr>
        <w:tc>
          <w:tcPr>
            <w:tcW w:w="1119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bidi/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</w:p>
        </w:tc>
      </w:tr>
      <w:tr w:rsidR="00AC7106" w:rsidRPr="00AF4CB5" w:rsidTr="00CB5732">
        <w:trPr>
          <w:trHeight w:val="484"/>
          <w:jc w:val="center"/>
        </w:trPr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AC7106" w:rsidRPr="00AF4CB5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AF4CB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إستراتيجية</w:t>
            </w:r>
            <w:proofErr w:type="spellEnd"/>
          </w:p>
        </w:tc>
        <w:tc>
          <w:tcPr>
            <w:tcW w:w="80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AC7106" w:rsidRPr="00AF4CB5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F4CB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حتوى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AC7106" w:rsidRPr="00AF4CB5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F4CB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نشاط</w:t>
            </w:r>
          </w:p>
        </w:tc>
      </w:tr>
      <w:tr w:rsidR="00127468" w:rsidRPr="00AF4CB5" w:rsidTr="00CB5732">
        <w:trPr>
          <w:trHeight w:val="3685"/>
          <w:jc w:val="center"/>
        </w:trPr>
        <w:tc>
          <w:tcPr>
            <w:tcW w:w="14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27468" w:rsidRPr="00AF4CB5" w:rsidRDefault="00127468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صف الذهني</w:t>
            </w:r>
          </w:p>
        </w:tc>
        <w:tc>
          <w:tcPr>
            <w:tcW w:w="8085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27468" w:rsidRPr="00D007F9" w:rsidRDefault="00127468" w:rsidP="00C84834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الوضعية </w:t>
            </w:r>
            <w:proofErr w:type="spellStart"/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الإنطلاقية</w:t>
            </w:r>
            <w:proofErr w:type="spell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  <w:p w:rsidR="00127468" w:rsidRPr="00A22904" w:rsidRDefault="00127468" w:rsidP="00127468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2290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ندما شاهدنا الرسوم المتحركة في صغرنا كنا دائما نحاول رسمها على دفاترنا وكنا نت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نى لو كانت تتحرك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 تصدر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أصواتا.</w:t>
            </w:r>
          </w:p>
          <w:p w:rsidR="00127468" w:rsidRPr="00A22904" w:rsidRDefault="00127468" w:rsidP="00127468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22904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حاليا أصبح الحلم حقيقية </w:t>
            </w:r>
            <w:proofErr w:type="gramStart"/>
            <w:r w:rsidRPr="00A22904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و صار</w:t>
            </w:r>
            <w:proofErr w:type="gramEnd"/>
            <w:r w:rsidRPr="00A22904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بإمكاننا ترجمة هذه الأمنيات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بواسطة الحاسوب، وذلك باستخدام </w:t>
            </w:r>
            <w:r w:rsidRPr="00A2290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رنامج</w:t>
            </w:r>
            <w:r w:rsidRPr="00A22904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Pr="00A2290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خاص</w:t>
            </w:r>
            <w:r w:rsidRPr="00A22904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بإنشاء الألعاب و الرسوم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متحركة.</w:t>
            </w:r>
          </w:p>
          <w:p w:rsidR="00127468" w:rsidRPr="00A22904" w:rsidRDefault="00127468" w:rsidP="00127468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127468" w:rsidRDefault="00127468" w:rsidP="00127468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2290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عرض مقطعي فيديو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</w:t>
            </w:r>
            <w:r w:rsidRPr="00A2290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عنوان "مقدمة في البرمجة" و "ما هي لغات </w:t>
            </w:r>
            <w:proofErr w:type="gramStart"/>
            <w:r w:rsidRPr="00A2290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برمجة ؟</w:t>
            </w:r>
            <w:proofErr w:type="gramEnd"/>
            <w:r w:rsidRPr="00A2290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"</w:t>
            </w:r>
          </w:p>
          <w:p w:rsidR="00127468" w:rsidRDefault="00127468" w:rsidP="00127468">
            <w:pPr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DZ"/>
              </w:rPr>
            </w:pPr>
            <w:hyperlink r:id="rId8" w:history="1">
              <w:r w:rsidRPr="00DB7D67">
                <w:rPr>
                  <w:rStyle w:val="Lienhypertexte"/>
                  <w:rFonts w:asciiTheme="majorBidi" w:hAnsiTheme="majorBidi" w:cstheme="majorBidi"/>
                  <w:b/>
                  <w:bCs/>
                  <w:sz w:val="14"/>
                  <w:szCs w:val="14"/>
                  <w:lang w:bidi="ar-DZ"/>
                </w:rPr>
                <w:t>https://m.youtube.com/watch?v=0JxzRN70VGc&amp;pp=ygUe2YXZgtiv2YXYqSDYudmGINin2YTYqNix2YXYrNip</w:t>
              </w:r>
            </w:hyperlink>
          </w:p>
          <w:p w:rsidR="00127468" w:rsidRDefault="00127468" w:rsidP="00127468">
            <w:pPr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DZ"/>
              </w:rPr>
            </w:pPr>
          </w:p>
          <w:p w:rsidR="00127468" w:rsidRDefault="00127468" w:rsidP="00127468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hyperlink r:id="rId9" w:history="1">
              <w:r w:rsidRPr="00DB7D67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  <w:lang w:bidi="ar-DZ"/>
                </w:rPr>
                <w:t>https://m.youtube.com/watch?v=yD_AYdVOtmI</w:t>
              </w:r>
            </w:hyperlink>
          </w:p>
          <w:p w:rsidR="00127468" w:rsidRPr="004E744A" w:rsidRDefault="00127468" w:rsidP="00127468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  <w:p w:rsidR="00127468" w:rsidRPr="00A63A56" w:rsidRDefault="00127468" w:rsidP="00C44108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63A5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اذا نعني </w:t>
            </w:r>
            <w:proofErr w:type="gramStart"/>
            <w:r w:rsidRPr="00A63A5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البرمجة ؟</w:t>
            </w:r>
            <w:proofErr w:type="gramEnd"/>
            <w:r w:rsidRPr="00A63A5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و بلغة </w:t>
            </w:r>
            <w:proofErr w:type="gramStart"/>
            <w:r w:rsidRPr="00A63A5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برمجة ؟</w:t>
            </w:r>
            <w:proofErr w:type="gramEnd"/>
            <w:r w:rsidRPr="00A63A5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وما هي لغة البرمجة التي سنتطرق </w:t>
            </w:r>
            <w:proofErr w:type="gramStart"/>
            <w:r w:rsidRPr="00A63A5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إليها ؟</w:t>
            </w:r>
            <w:proofErr w:type="gramEnd"/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27468" w:rsidRPr="005225D4" w:rsidRDefault="00127468" w:rsidP="005A64D3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225D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الوضعية </w:t>
            </w:r>
            <w:proofErr w:type="spellStart"/>
            <w:r w:rsidRPr="005225D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إنطلاقية</w:t>
            </w:r>
            <w:proofErr w:type="spellEnd"/>
          </w:p>
        </w:tc>
      </w:tr>
      <w:tr w:rsidR="00AC7106" w:rsidRPr="00AF4CB5" w:rsidTr="00CB5732">
        <w:trPr>
          <w:trHeight w:val="7937"/>
          <w:jc w:val="center"/>
        </w:trPr>
        <w:tc>
          <w:tcPr>
            <w:tcW w:w="14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Pr="00AF4CB5" w:rsidRDefault="00282119" w:rsidP="005A64D3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ضع المفاهيم</w:t>
            </w:r>
          </w:p>
        </w:tc>
        <w:tc>
          <w:tcPr>
            <w:tcW w:w="8085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27468" w:rsidRDefault="00127468" w:rsidP="0081566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نطلاقا من السندات،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إملأ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فراغات بما يناسب لاستنتاج مفهوما لبرنامج </w:t>
            </w:r>
            <w:proofErr w:type="spellStart"/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كراتش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:rsidR="00127468" w:rsidRDefault="003116EC" w:rsidP="00127468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3840" behindDoc="0" locked="0" layoutInCell="1" allowOverlap="1" wp14:anchorId="37041DF2" wp14:editId="33FDAEEC">
                  <wp:simplePos x="3609975" y="5400675"/>
                  <wp:positionH relativeFrom="margin">
                    <wp:posOffset>610870</wp:posOffset>
                  </wp:positionH>
                  <wp:positionV relativeFrom="margin">
                    <wp:posOffset>381000</wp:posOffset>
                  </wp:positionV>
                  <wp:extent cx="3981450" cy="1352550"/>
                  <wp:effectExtent l="19050" t="19050" r="19050" b="19050"/>
                  <wp:wrapSquare wrapText="bothSides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1352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27468" w:rsidRDefault="00127468" w:rsidP="00127468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65A6A" w:rsidRDefault="00765A6A" w:rsidP="00765A6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65A6A" w:rsidRDefault="00765A6A" w:rsidP="00765A6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65A6A" w:rsidRDefault="00765A6A" w:rsidP="00765A6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65A6A" w:rsidRDefault="00765A6A" w:rsidP="00765A6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65A6A" w:rsidRDefault="00765A6A" w:rsidP="00765A6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65A6A" w:rsidRDefault="003116EC" w:rsidP="00765A6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4864" behindDoc="0" locked="0" layoutInCell="1" allowOverlap="1" wp14:anchorId="32575EA7" wp14:editId="5CD6EAB5">
                  <wp:simplePos x="1514475" y="6181725"/>
                  <wp:positionH relativeFrom="margin">
                    <wp:posOffset>610235</wp:posOffset>
                  </wp:positionH>
                  <wp:positionV relativeFrom="margin">
                    <wp:posOffset>1797050</wp:posOffset>
                  </wp:positionV>
                  <wp:extent cx="3971925" cy="1419225"/>
                  <wp:effectExtent l="19050" t="19050" r="28575" b="28575"/>
                  <wp:wrapSquare wrapText="bothSides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925" cy="1419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5A6A" w:rsidRDefault="00765A6A" w:rsidP="00765A6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65A6A" w:rsidRDefault="00765A6A" w:rsidP="00765A6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65A6A" w:rsidRDefault="00765A6A" w:rsidP="00765A6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65A6A" w:rsidRDefault="00765A6A" w:rsidP="00765A6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65A6A" w:rsidRDefault="00765A6A" w:rsidP="00765A6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65A6A" w:rsidRDefault="00765A6A" w:rsidP="00765A6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65A6A" w:rsidRDefault="003116EC" w:rsidP="00765A6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5888" behindDoc="0" locked="0" layoutInCell="1" allowOverlap="1" wp14:anchorId="2CEF914E" wp14:editId="7DA62EEE">
                  <wp:simplePos x="1514475" y="6181725"/>
                  <wp:positionH relativeFrom="margin">
                    <wp:posOffset>619125</wp:posOffset>
                  </wp:positionH>
                  <wp:positionV relativeFrom="margin">
                    <wp:posOffset>3270250</wp:posOffset>
                  </wp:positionV>
                  <wp:extent cx="3952875" cy="1362075"/>
                  <wp:effectExtent l="19050" t="19050" r="28575" b="28575"/>
                  <wp:wrapSquare wrapText="bothSides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13620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5A6A" w:rsidRDefault="00765A6A" w:rsidP="00765A6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65A6A" w:rsidRDefault="00765A6A" w:rsidP="00765A6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65A6A" w:rsidRDefault="00765A6A" w:rsidP="00765A6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65A6A" w:rsidRDefault="00765A6A" w:rsidP="00765A6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127468" w:rsidRDefault="00127468" w:rsidP="00127468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AC7106" w:rsidRPr="00127468" w:rsidRDefault="00127468" w:rsidP="00127468">
            <w:pPr>
              <w:bidi/>
              <w:rPr>
                <w:rFonts w:asciiTheme="majorBidi" w:hAnsiTheme="majorBidi" w:cstheme="majorBidi"/>
                <w:noProof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هو....................... تسمح بإنشاء ...............، .................... و ..................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Pr="005225D4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5225D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شاط 01</w:t>
            </w:r>
          </w:p>
        </w:tc>
      </w:tr>
      <w:tr w:rsidR="0056357A" w:rsidRPr="00AF4CB5" w:rsidTr="00CB5732">
        <w:trPr>
          <w:trHeight w:val="907"/>
          <w:jc w:val="center"/>
        </w:trPr>
        <w:tc>
          <w:tcPr>
            <w:tcW w:w="14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6357A" w:rsidRPr="00AF4CB5" w:rsidRDefault="00282119" w:rsidP="00103926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مل التعاوني</w:t>
            </w:r>
          </w:p>
        </w:tc>
        <w:tc>
          <w:tcPr>
            <w:tcW w:w="8085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6357A" w:rsidRPr="000B4F27" w:rsidRDefault="000B4F27" w:rsidP="000B4F27">
            <w:pPr>
              <w:pStyle w:val="Paragraphedeliste"/>
              <w:numPr>
                <w:ilvl w:val="0"/>
                <w:numId w:val="34"/>
              </w:num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rtl/>
              </w:rPr>
            </w:pPr>
            <w:r w:rsidRPr="000B4F27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 xml:space="preserve">لنتوجه إلى الحاسوب </w:t>
            </w:r>
            <w:proofErr w:type="gramStart"/>
            <w:r w:rsidRPr="000B4F27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>و نحاول</w:t>
            </w:r>
            <w:proofErr w:type="gramEnd"/>
            <w:r w:rsidRPr="000B4F27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 xml:space="preserve"> إيجاد طرق تشغيل برنامج </w:t>
            </w:r>
            <w:proofErr w:type="spellStart"/>
            <w:r w:rsidRPr="000B4F27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>سكراتش</w:t>
            </w:r>
            <w:proofErr w:type="spellEnd"/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6357A" w:rsidRPr="005225D4" w:rsidRDefault="0056357A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5225D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شاط 02</w:t>
            </w:r>
          </w:p>
        </w:tc>
      </w:tr>
      <w:tr w:rsidR="004E108E" w:rsidRPr="00AF4CB5" w:rsidTr="00CB5732">
        <w:trPr>
          <w:trHeight w:val="11679"/>
          <w:jc w:val="center"/>
        </w:trPr>
        <w:tc>
          <w:tcPr>
            <w:tcW w:w="14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E108E" w:rsidRDefault="00282119" w:rsidP="00103926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lastRenderedPageBreak/>
              <w:t>العمل التعاوني</w:t>
            </w:r>
          </w:p>
        </w:tc>
        <w:tc>
          <w:tcPr>
            <w:tcW w:w="8085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B4F27" w:rsidRDefault="000B4F27" w:rsidP="000B4F27">
            <w:pPr>
              <w:bidi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 xml:space="preserve">كيف نسمي هذه الصورة الأولى التي تظهر بعد فتح </w:t>
            </w:r>
            <w:proofErr w:type="gramStart"/>
            <w:r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>البرنامج ؟</w:t>
            </w:r>
            <w:proofErr w:type="gramEnd"/>
          </w:p>
          <w:p w:rsidR="000B4F27" w:rsidRDefault="000B4F27" w:rsidP="000B4F27">
            <w:pPr>
              <w:bidi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>عرض مقطع برمجي بسيط ليحاول المتعلم أخذ فكرة عن المناطق الأربع.</w:t>
            </w:r>
          </w:p>
          <w:p w:rsidR="000B4F27" w:rsidRDefault="00D15DDA" w:rsidP="000B4F27">
            <w:pPr>
              <w:bidi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4080" behindDoc="0" locked="0" layoutInCell="1" allowOverlap="1" wp14:anchorId="3AF9E9EF" wp14:editId="20905104">
                  <wp:simplePos x="1190625" y="800100"/>
                  <wp:positionH relativeFrom="margin">
                    <wp:posOffset>-19685</wp:posOffset>
                  </wp:positionH>
                  <wp:positionV relativeFrom="margin">
                    <wp:posOffset>710565</wp:posOffset>
                  </wp:positionV>
                  <wp:extent cx="4996815" cy="2703195"/>
                  <wp:effectExtent l="0" t="0" r="0" b="1905"/>
                  <wp:wrapSquare wrapText="bothSides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apture d’écran 2025-03-27 17031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6815" cy="270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4F27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 xml:space="preserve">إليك واجهة </w:t>
            </w:r>
            <w:proofErr w:type="gramStart"/>
            <w:r w:rsidR="000B4F27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>البرنامج :</w:t>
            </w:r>
            <w:proofErr w:type="gramEnd"/>
          </w:p>
          <w:p w:rsidR="00D15DDA" w:rsidRDefault="00D15DDA" w:rsidP="000B4F27">
            <w:pPr>
              <w:bidi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</w:p>
          <w:p w:rsidR="000B4F27" w:rsidRDefault="000B4F27" w:rsidP="00D15DDA">
            <w:pPr>
              <w:bidi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 xml:space="preserve">إليك أسماء عناصر الواجهة و دور كل </w:t>
            </w:r>
            <w:proofErr w:type="gramStart"/>
            <w:r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>عنصر :</w:t>
            </w:r>
            <w:proofErr w:type="gramEnd"/>
            <w:r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 xml:space="preserve"> </w:t>
            </w:r>
          </w:p>
          <w:p w:rsidR="000B4F27" w:rsidRDefault="00CB5732" w:rsidP="000B4F27">
            <w:pPr>
              <w:bidi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  <w:r w:rsidRPr="00534A6D">
              <w:rPr>
                <w:rFonts w:asciiTheme="majorBidi" w:hAnsiTheme="majorBidi" w:cstheme="majorBidi" w:hint="cs"/>
                <w:noProof/>
                <w:color w:val="333333"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7E94A20" wp14:editId="0BCD71E3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5090</wp:posOffset>
                      </wp:positionV>
                      <wp:extent cx="4651375" cy="476885"/>
                      <wp:effectExtent l="57150" t="38100" r="73025" b="94615"/>
                      <wp:wrapNone/>
                      <wp:docPr id="22" name="Plaqu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1375" cy="476885"/>
                              </a:xfrm>
                              <a:prstGeom prst="bevel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4F27" w:rsidRPr="00534A6D" w:rsidRDefault="000B4F27" w:rsidP="000B4F27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u w:val="single"/>
                                      <w:rtl/>
                                      <w:lang w:bidi="ar-DZ"/>
                                    </w:rPr>
                                    <w:t>من</w:t>
                                  </w:r>
                                  <w:r w:rsidRPr="00534A6D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u w:val="single"/>
                                      <w:rtl/>
                                      <w:lang w:bidi="ar-DZ"/>
                                    </w:rPr>
                                    <w:t xml:space="preserve">طقة </w:t>
                                  </w:r>
                                  <w:proofErr w:type="gramStart"/>
                                  <w:r w:rsidRPr="00534A6D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u w:val="single"/>
                                      <w:rtl/>
                                      <w:lang w:bidi="ar-DZ"/>
                                    </w:rPr>
                                    <w:t>التحكم :</w:t>
                                  </w:r>
                                  <w:proofErr w:type="gramEnd"/>
                                  <w:r w:rsidRPr="00534A6D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ت</w:t>
                                  </w:r>
                                  <w:r w:rsidRPr="00534A6D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ت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في هذه المنطقة البرمجة، حيث يتم التحكم في كيفية برمجة الكائن</w:t>
                                  </w:r>
                                </w:p>
                                <w:p w:rsidR="000B4F27" w:rsidRPr="00534A6D" w:rsidRDefault="000B4F27" w:rsidP="000B4F27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</w:p>
                                <w:p w:rsidR="000B4F27" w:rsidRPr="00C347A3" w:rsidRDefault="000B4F27" w:rsidP="000B4F27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</w:p>
                                <w:p w:rsidR="000B4F27" w:rsidRPr="00C347A3" w:rsidRDefault="000B4F27" w:rsidP="000B4F27">
                                  <w:pPr>
                                    <w:bidi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E94A20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Plaque 22" o:spid="_x0000_s1026" type="#_x0000_t84" style="position:absolute;left:0;text-align:left;margin-left:3.6pt;margin-top:6.7pt;width:366.25pt;height:37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textbox>
                        <w:txbxContent>
                          <w:p w:rsidR="000B4F27" w:rsidRPr="00534A6D" w:rsidRDefault="000B4F27" w:rsidP="000B4F27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  <w:lang w:bidi="ar-DZ"/>
                              </w:rPr>
                              <w:t>من</w:t>
                            </w:r>
                            <w:r w:rsidRPr="00534A6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  <w:lang w:bidi="ar-DZ"/>
                              </w:rPr>
                              <w:t xml:space="preserve">طقة </w:t>
                            </w:r>
                            <w:proofErr w:type="gramStart"/>
                            <w:r w:rsidRPr="00534A6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  <w:lang w:bidi="ar-DZ"/>
                              </w:rPr>
                              <w:t>التحكم :</w:t>
                            </w:r>
                            <w:proofErr w:type="gramEnd"/>
                            <w:r w:rsidRPr="00534A6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</w:t>
                            </w:r>
                            <w:r w:rsidRPr="00534A6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في هذه المنطقة البرمجة، حيث يتم التحكم في كيفية برمجة الكائن</w:t>
                            </w:r>
                          </w:p>
                          <w:p w:rsidR="000B4F27" w:rsidRPr="00534A6D" w:rsidRDefault="000B4F27" w:rsidP="000B4F27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</w:p>
                          <w:p w:rsidR="000B4F27" w:rsidRPr="00C347A3" w:rsidRDefault="000B4F27" w:rsidP="000B4F2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</w:p>
                          <w:p w:rsidR="000B4F27" w:rsidRPr="00C347A3" w:rsidRDefault="000B4F27" w:rsidP="000B4F27">
                            <w:pPr>
                              <w:bidi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B4F27" w:rsidRDefault="000B4F27" w:rsidP="000B4F27">
            <w:pPr>
              <w:bidi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</w:p>
          <w:p w:rsidR="000B4F27" w:rsidRDefault="000B4F27" w:rsidP="000B4F27">
            <w:pPr>
              <w:bidi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</w:p>
          <w:p w:rsidR="000B4F27" w:rsidRDefault="00CB5732" w:rsidP="000B4F27">
            <w:pPr>
              <w:bidi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noProof/>
                <w:color w:val="333333"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B4CE83B" wp14:editId="4075F4A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3335</wp:posOffset>
                      </wp:positionV>
                      <wp:extent cx="4651375" cy="468630"/>
                      <wp:effectExtent l="57150" t="38100" r="73025" b="102870"/>
                      <wp:wrapNone/>
                      <wp:docPr id="21" name="Plaqu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1375" cy="468630"/>
                              </a:xfrm>
                              <a:prstGeom prst="bevel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B4F27" w:rsidRPr="00C347A3" w:rsidRDefault="000B4F27" w:rsidP="000B4F27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 w:rsidRPr="00C347A3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u w:val="single"/>
                                      <w:rtl/>
                                      <w:lang w:bidi="ar-DZ"/>
                                    </w:rPr>
                                    <w:t xml:space="preserve">شريط </w:t>
                                  </w:r>
                                  <w:proofErr w:type="gramStart"/>
                                  <w:r w:rsidRPr="00C347A3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u w:val="single"/>
                                      <w:rtl/>
                                      <w:lang w:bidi="ar-DZ"/>
                                    </w:rPr>
                                    <w:t>القوائم :</w:t>
                                  </w:r>
                                  <w:proofErr w:type="gramEnd"/>
                                  <w:r w:rsidRPr="00C347A3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نجد فيه </w:t>
                                  </w:r>
                                  <w:r w:rsidRPr="00C347A3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مجموعة القوائ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(ملف، تحرير ...)</w:t>
                                  </w:r>
                                  <w:r w:rsidRPr="00C347A3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،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وعنوان المشروع الحالي</w:t>
                                  </w:r>
                                </w:p>
                                <w:p w:rsidR="000B4F27" w:rsidRPr="00C347A3" w:rsidRDefault="000B4F27" w:rsidP="000B4F27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</w:p>
                                <w:p w:rsidR="000B4F27" w:rsidRPr="00C347A3" w:rsidRDefault="000B4F27" w:rsidP="000B4F27">
                                  <w:pPr>
                                    <w:bidi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CE83B" id="Plaque 21" o:spid="_x0000_s1027" type="#_x0000_t84" style="position:absolute;left:0;text-align:left;margin-left:3.9pt;margin-top:1.05pt;width:366.25pt;height:36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0B4F27" w:rsidRPr="00C347A3" w:rsidRDefault="000B4F27" w:rsidP="000B4F27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C347A3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  <w:lang w:bidi="ar-DZ"/>
                              </w:rPr>
                              <w:t xml:space="preserve">شريط </w:t>
                            </w:r>
                            <w:proofErr w:type="gramStart"/>
                            <w:r w:rsidRPr="00C347A3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  <w:lang w:bidi="ar-DZ"/>
                              </w:rPr>
                              <w:t>القوائم :</w:t>
                            </w:r>
                            <w:proofErr w:type="gramEnd"/>
                            <w:r w:rsidRPr="00C347A3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نجد فيه </w:t>
                            </w:r>
                            <w:r w:rsidRPr="00C347A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مجموعة القوائ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(ملف، تحرير ...)</w:t>
                            </w:r>
                            <w:r w:rsidRPr="00C347A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،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وعنوان المشروع الحالي</w:t>
                            </w:r>
                          </w:p>
                          <w:p w:rsidR="000B4F27" w:rsidRPr="00C347A3" w:rsidRDefault="000B4F27" w:rsidP="000B4F2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</w:p>
                          <w:p w:rsidR="000B4F27" w:rsidRPr="00C347A3" w:rsidRDefault="000B4F27" w:rsidP="000B4F27">
                            <w:pPr>
                              <w:bidi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B4F27" w:rsidRDefault="000B4F27" w:rsidP="000B4F27">
            <w:pPr>
              <w:bidi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</w:p>
          <w:p w:rsidR="000B4F27" w:rsidRDefault="000B4F27" w:rsidP="000B4F27">
            <w:pPr>
              <w:bidi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  <w:r w:rsidRPr="001C7502">
              <w:rPr>
                <w:rFonts w:asciiTheme="majorBidi" w:hAnsiTheme="majorBidi" w:cstheme="majorBidi" w:hint="cs"/>
                <w:noProof/>
                <w:color w:val="333333"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4260540" wp14:editId="01A4482A">
                      <wp:simplePos x="0" y="0"/>
                      <wp:positionH relativeFrom="column">
                        <wp:posOffset>62561</wp:posOffset>
                      </wp:positionH>
                      <wp:positionV relativeFrom="paragraph">
                        <wp:posOffset>180948</wp:posOffset>
                      </wp:positionV>
                      <wp:extent cx="4651375" cy="405516"/>
                      <wp:effectExtent l="57150" t="38100" r="73025" b="90170"/>
                      <wp:wrapNone/>
                      <wp:docPr id="20" name="Plaqu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1375" cy="405516"/>
                              </a:xfrm>
                              <a:prstGeom prst="bevel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4F27" w:rsidRPr="00534A6D" w:rsidRDefault="000B4F27" w:rsidP="000B4F27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u w:val="single"/>
                                      <w:rtl/>
                                      <w:lang w:bidi="ar-DZ"/>
                                    </w:rPr>
                                    <w:t xml:space="preserve">منطقة </w:t>
                                  </w:r>
                                  <w:proofErr w:type="gram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u w:val="single"/>
                                      <w:rtl/>
                                      <w:lang w:bidi="ar-DZ"/>
                                    </w:rPr>
                                    <w:t xml:space="preserve">المنصة </w:t>
                                  </w:r>
                                  <w:r w:rsidRPr="00534A6D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u w:val="single"/>
                                      <w:rtl/>
                                      <w:lang w:bidi="ar-DZ"/>
                                    </w:rPr>
                                    <w:t>:</w:t>
                                  </w:r>
                                  <w:proofErr w:type="gramEnd"/>
                                  <w:r w:rsidRPr="00534A6D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ت</w:t>
                                  </w:r>
                                  <w:r w:rsidRPr="00534A6D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ت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في هذه المنطقة عرض نتيجة العمل</w:t>
                                  </w:r>
                                </w:p>
                                <w:p w:rsidR="000B4F27" w:rsidRPr="00534A6D" w:rsidRDefault="000B4F27" w:rsidP="000B4F27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</w:p>
                                <w:p w:rsidR="000B4F27" w:rsidRPr="00C347A3" w:rsidRDefault="000B4F27" w:rsidP="000B4F27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</w:p>
                                <w:p w:rsidR="000B4F27" w:rsidRPr="00C347A3" w:rsidRDefault="000B4F27" w:rsidP="000B4F27">
                                  <w:pPr>
                                    <w:bidi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60540" id="Plaque 20" o:spid="_x0000_s1028" type="#_x0000_t84" style="position:absolute;left:0;text-align:left;margin-left:4.95pt;margin-top:14.25pt;width:366.25pt;height:31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>
                        <w:txbxContent>
                          <w:p w:rsidR="000B4F27" w:rsidRPr="00534A6D" w:rsidRDefault="000B4F27" w:rsidP="000B4F27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  <w:lang w:bidi="ar-DZ"/>
                              </w:rPr>
                              <w:t xml:space="preserve">منطقة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  <w:lang w:bidi="ar-DZ"/>
                              </w:rPr>
                              <w:t xml:space="preserve">المنصة </w:t>
                            </w:r>
                            <w:r w:rsidRPr="00534A6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534A6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</w:t>
                            </w:r>
                            <w:r w:rsidRPr="00534A6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في هذه المنطقة عرض نتيجة العمل</w:t>
                            </w:r>
                          </w:p>
                          <w:p w:rsidR="000B4F27" w:rsidRPr="00534A6D" w:rsidRDefault="000B4F27" w:rsidP="000B4F27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</w:p>
                          <w:p w:rsidR="000B4F27" w:rsidRPr="00C347A3" w:rsidRDefault="000B4F27" w:rsidP="000B4F2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</w:p>
                          <w:p w:rsidR="000B4F27" w:rsidRPr="00C347A3" w:rsidRDefault="000B4F27" w:rsidP="000B4F27">
                            <w:pPr>
                              <w:bidi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B4F27" w:rsidRDefault="000B4F27" w:rsidP="000B4F27">
            <w:pPr>
              <w:bidi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</w:p>
          <w:p w:rsidR="000B4F27" w:rsidRDefault="000B4F27" w:rsidP="000B4F27">
            <w:pPr>
              <w:bidi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</w:p>
          <w:p w:rsidR="000B4F27" w:rsidRDefault="000B4F27" w:rsidP="000B4F27">
            <w:pPr>
              <w:bidi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  <w:r w:rsidRPr="001C7502">
              <w:rPr>
                <w:rFonts w:asciiTheme="majorBidi" w:hAnsiTheme="majorBidi" w:cs="Times New Roman" w:hint="cs"/>
                <w:noProof/>
                <w:color w:val="333333"/>
                <w:sz w:val="28"/>
                <w:szCs w:val="28"/>
                <w:shd w:val="clear" w:color="auto" w:fill="FFFFFF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671138E" wp14:editId="0B07ED15">
                      <wp:simplePos x="0" y="0"/>
                      <wp:positionH relativeFrom="column">
                        <wp:posOffset>57454</wp:posOffset>
                      </wp:positionH>
                      <wp:positionV relativeFrom="paragraph">
                        <wp:posOffset>83185</wp:posOffset>
                      </wp:positionV>
                      <wp:extent cx="4651375" cy="667385"/>
                      <wp:effectExtent l="57150" t="38100" r="73025" b="94615"/>
                      <wp:wrapNone/>
                      <wp:docPr id="24" name="Plaqu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1375" cy="667385"/>
                              </a:xfrm>
                              <a:prstGeom prst="bevel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4F27" w:rsidRPr="00534A6D" w:rsidRDefault="000B4F27" w:rsidP="000B4F27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u w:val="single"/>
                                      <w:rtl/>
                                      <w:lang w:bidi="ar-DZ"/>
                                    </w:rPr>
                                    <w:t xml:space="preserve">منطقة </w:t>
                                  </w:r>
                                  <w:proofErr w:type="gram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u w:val="single"/>
                                      <w:rtl/>
                                      <w:lang w:bidi="ar-DZ"/>
                                    </w:rPr>
                                    <w:t xml:space="preserve">الكائنات </w:t>
                                  </w:r>
                                  <w:r w:rsidRPr="00534A6D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u w:val="single"/>
                                      <w:rtl/>
                                      <w:lang w:bidi="ar-DZ"/>
                                    </w:rPr>
                                    <w:t>:</w:t>
                                  </w:r>
                                  <w:proofErr w:type="gramEnd"/>
                                  <w:r w:rsidRPr="00534A6D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تظهر في هذه المنطقة كائنات المشروع الحالي، وبعض المعلومات على الكائن (</w:t>
                                  </w:r>
                                  <w:proofErr w:type="spell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إسم</w:t>
                                  </w:r>
                                  <w:proofErr w:type="spell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، الحجم، </w:t>
                                  </w:r>
                                  <w:proofErr w:type="spell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إتجاه</w:t>
                                  </w:r>
                                  <w:proofErr w:type="spell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...)</w:t>
                                  </w:r>
                                </w:p>
                                <w:p w:rsidR="000B4F27" w:rsidRPr="001C7502" w:rsidRDefault="000B4F27" w:rsidP="000B4F27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</w:p>
                                <w:p w:rsidR="000B4F27" w:rsidRPr="00C347A3" w:rsidRDefault="000B4F27" w:rsidP="000B4F27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</w:p>
                                <w:p w:rsidR="000B4F27" w:rsidRPr="00C347A3" w:rsidRDefault="000B4F27" w:rsidP="000B4F27">
                                  <w:pPr>
                                    <w:bidi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1138E" id="Plaque 24" o:spid="_x0000_s1029" type="#_x0000_t84" style="position:absolute;left:0;text-align:left;margin-left:4.5pt;margin-top:6.55pt;width:366.25pt;height:52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" fillcolor="#ffd555 [2167]" strokecolor="#ffc000 [3207]" strokeweight=".5pt">
                      <v:fill color2="#ffcc31 [2615]" rotate="t" colors="0 #ffdd9c;.5 #ffd78e;1 #ffd479" focus="100%" type="gradient">
                        <o:fill v:ext="view" type="gradientUnscaled"/>
                      </v:fill>
                      <v:textbox>
                        <w:txbxContent>
                          <w:p w:rsidR="000B4F27" w:rsidRPr="00534A6D" w:rsidRDefault="000B4F27" w:rsidP="000B4F27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  <w:lang w:bidi="ar-DZ"/>
                              </w:rPr>
                              <w:t xml:space="preserve">منطقة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  <w:lang w:bidi="ar-DZ"/>
                              </w:rPr>
                              <w:t xml:space="preserve">الكائنات </w:t>
                            </w:r>
                            <w:r w:rsidRPr="00534A6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534A6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ظهر في هذه المنطقة كائنات المشروع الحالي، وبعض المعلومات على الكائن (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إسم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، الحجم،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إتجاه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...)</w:t>
                            </w:r>
                          </w:p>
                          <w:p w:rsidR="000B4F27" w:rsidRPr="001C7502" w:rsidRDefault="000B4F27" w:rsidP="000B4F27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</w:p>
                          <w:p w:rsidR="000B4F27" w:rsidRPr="00C347A3" w:rsidRDefault="000B4F27" w:rsidP="000B4F2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</w:p>
                          <w:p w:rsidR="000B4F27" w:rsidRPr="00C347A3" w:rsidRDefault="000B4F27" w:rsidP="000B4F27">
                            <w:pPr>
                              <w:bidi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B4F27" w:rsidRDefault="000B4F27" w:rsidP="000B4F27">
            <w:pPr>
              <w:bidi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</w:p>
          <w:p w:rsidR="000B4F27" w:rsidRDefault="000B4F27" w:rsidP="000B4F27">
            <w:pPr>
              <w:bidi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</w:p>
          <w:p w:rsidR="000B4F27" w:rsidRDefault="000B4F27" w:rsidP="000B4F27">
            <w:pPr>
              <w:bidi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</w:p>
          <w:p w:rsidR="000B4F27" w:rsidRDefault="00CB5732" w:rsidP="000B4F27">
            <w:pPr>
              <w:bidi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  <w:r w:rsidRPr="001C7502">
              <w:rPr>
                <w:rFonts w:asciiTheme="majorBidi" w:hAnsiTheme="majorBidi" w:cs="Times New Roman" w:hint="cs"/>
                <w:noProof/>
                <w:color w:val="333333"/>
                <w:sz w:val="28"/>
                <w:szCs w:val="28"/>
                <w:shd w:val="clear" w:color="auto" w:fill="FFFFFF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3D101C4" wp14:editId="243D8E1A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0795</wp:posOffset>
                      </wp:positionV>
                      <wp:extent cx="4651375" cy="667385"/>
                      <wp:effectExtent l="57150" t="38100" r="73025" b="94615"/>
                      <wp:wrapNone/>
                      <wp:docPr id="25" name="Plaqu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1375" cy="667385"/>
                              </a:xfrm>
                              <a:prstGeom prst="bevel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4F27" w:rsidRPr="00534A6D" w:rsidRDefault="000B4F27" w:rsidP="000B4F27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u w:val="single"/>
                                      <w:rtl/>
                                      <w:lang w:bidi="ar-DZ"/>
                                    </w:rPr>
                                    <w:t xml:space="preserve">منطقة </w:t>
                                  </w:r>
                                  <w:proofErr w:type="gram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u w:val="single"/>
                                      <w:rtl/>
                                      <w:lang w:bidi="ar-DZ"/>
                                    </w:rPr>
                                    <w:t xml:space="preserve">اللبنات </w:t>
                                  </w:r>
                                  <w:r w:rsidRPr="00534A6D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u w:val="single"/>
                                      <w:rtl/>
                                      <w:lang w:bidi="ar-DZ"/>
                                    </w:rPr>
                                    <w:t>:</w:t>
                                  </w:r>
                                  <w:proofErr w:type="gramEnd"/>
                                  <w:r w:rsidRPr="00534A6D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تحتوي على مجموعة من التعليمات (الحركة، الهيئة، الصوت ...)، كل منها يميزها لون معين، بحيث كل تعليمة تحتوي على مجموعة من اللبنات (الأوامر)</w:t>
                                  </w:r>
                                </w:p>
                                <w:p w:rsidR="000B4F27" w:rsidRPr="001C7502" w:rsidRDefault="000B4F27" w:rsidP="000B4F27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</w:p>
                                <w:p w:rsidR="000B4F27" w:rsidRPr="00C347A3" w:rsidRDefault="000B4F27" w:rsidP="000B4F27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</w:p>
                                <w:p w:rsidR="000B4F27" w:rsidRPr="00C347A3" w:rsidRDefault="000B4F27" w:rsidP="000B4F27">
                                  <w:pPr>
                                    <w:bidi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101C4" id="Plaque 25" o:spid="_x0000_s1030" type="#_x0000_t84" style="position:absolute;left:0;text-align:left;margin-left:5.7pt;margin-top:.85pt;width:366.25pt;height:52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:rsidR="000B4F27" w:rsidRPr="00534A6D" w:rsidRDefault="000B4F27" w:rsidP="000B4F27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  <w:lang w:bidi="ar-DZ"/>
                              </w:rPr>
                              <w:t xml:space="preserve">منطقة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  <w:lang w:bidi="ar-DZ"/>
                              </w:rPr>
                              <w:t xml:space="preserve">اللبنات </w:t>
                            </w:r>
                            <w:r w:rsidRPr="00534A6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534A6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حتوي على مجموعة من التعليمات (الحركة، الهيئة، الصوت ...)، كل منها يميزها لون معين، بحيث كل تعليمة تحتوي على مجموعة من اللبنات (الأوامر)</w:t>
                            </w:r>
                          </w:p>
                          <w:p w:rsidR="000B4F27" w:rsidRPr="001C7502" w:rsidRDefault="000B4F27" w:rsidP="000B4F27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</w:p>
                          <w:p w:rsidR="000B4F27" w:rsidRPr="00C347A3" w:rsidRDefault="000B4F27" w:rsidP="000B4F2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</w:p>
                          <w:p w:rsidR="000B4F27" w:rsidRPr="00C347A3" w:rsidRDefault="000B4F27" w:rsidP="000B4F27">
                            <w:pPr>
                              <w:bidi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B4F27" w:rsidRDefault="000B4F27" w:rsidP="000B4F27">
            <w:pPr>
              <w:bidi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</w:p>
          <w:p w:rsidR="000B4F27" w:rsidRDefault="000B4F27" w:rsidP="000B4F27">
            <w:pPr>
              <w:bidi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</w:p>
          <w:p w:rsidR="000B4F27" w:rsidRDefault="000B4F27" w:rsidP="000B4F27">
            <w:pPr>
              <w:bidi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lang w:bidi="ar-DZ"/>
              </w:rPr>
            </w:pPr>
          </w:p>
          <w:p w:rsidR="004E108E" w:rsidRPr="000B4F27" w:rsidRDefault="000B4F27" w:rsidP="000B4F27">
            <w:pPr>
              <w:bidi/>
              <w:rPr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>ضع كل قصاصة في الرقم المناسب من الواجهة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E108E" w:rsidRPr="005225D4" w:rsidRDefault="004E108E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شاط 03</w:t>
            </w:r>
          </w:p>
        </w:tc>
      </w:tr>
      <w:tr w:rsidR="00D64AD1" w:rsidRPr="00AF4CB5" w:rsidTr="00CB5732">
        <w:trPr>
          <w:trHeight w:val="3855"/>
          <w:jc w:val="center"/>
        </w:trPr>
        <w:tc>
          <w:tcPr>
            <w:tcW w:w="14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64AD1" w:rsidRPr="00AF4CB5" w:rsidRDefault="00D64AD1" w:rsidP="00D64AD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مل الفردي</w:t>
            </w:r>
          </w:p>
        </w:tc>
        <w:tc>
          <w:tcPr>
            <w:tcW w:w="8085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64AD1" w:rsidRPr="007D6505" w:rsidRDefault="00F46060" w:rsidP="006A45EC">
            <w:pPr>
              <w:pStyle w:val="Paragraphedeliste"/>
              <w:numPr>
                <w:ilvl w:val="0"/>
                <w:numId w:val="21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shd w:val="clear" w:color="auto" w:fill="FFFFFF"/>
                <w:rtl/>
                <w:lang w:bidi="ar-DZ"/>
              </w:rPr>
              <w:t>ش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shd w:val="clear" w:color="auto" w:fill="FFFFFF"/>
                <w:rtl/>
                <w:lang w:bidi="ar-DZ"/>
              </w:rPr>
              <w:t xml:space="preserve">غل برنامج </w:t>
            </w:r>
            <w:proofErr w:type="spellStart"/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shd w:val="clear" w:color="auto" w:fill="FFFFFF"/>
                <w:rtl/>
                <w:lang w:bidi="ar-DZ"/>
              </w:rPr>
              <w:t>سكراتش</w:t>
            </w:r>
            <w:proofErr w:type="spellEnd"/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shd w:val="clear" w:color="auto" w:fill="FFFFFF"/>
                <w:rtl/>
                <w:lang w:bidi="ar-DZ"/>
              </w:rPr>
              <w:t xml:space="preserve"> بطريقة أخرى </w:t>
            </w:r>
            <w:proofErr w:type="gramStart"/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shd w:val="clear" w:color="auto" w:fill="FFFFFF"/>
                <w:rtl/>
                <w:lang w:bidi="ar-DZ"/>
              </w:rPr>
              <w:t xml:space="preserve">و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shd w:val="clear" w:color="auto" w:fill="FFFFFF"/>
                <w:rtl/>
                <w:lang w:bidi="ar-DZ"/>
              </w:rPr>
              <w:t>تحقق</w:t>
            </w:r>
            <w:proofErr w:type="gramEnd"/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shd w:val="clear" w:color="auto" w:fill="FFFFFF"/>
                <w:rtl/>
                <w:lang w:bidi="ar-DZ"/>
              </w:rPr>
              <w:t xml:space="preserve"> من عناصر الواجهة.</w:t>
            </w:r>
          </w:p>
          <w:p w:rsidR="007D6505" w:rsidRPr="007D6505" w:rsidRDefault="007D6505" w:rsidP="007D6505">
            <w:pPr>
              <w:pStyle w:val="Paragraphedeliste"/>
              <w:numPr>
                <w:ilvl w:val="0"/>
                <w:numId w:val="21"/>
              </w:numPr>
              <w:bidi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  <w:lang w:bidi="ar-DZ"/>
              </w:rPr>
            </w:pPr>
            <w:r w:rsidRPr="007D6505"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  <w:lang w:bidi="ar-DZ"/>
              </w:rPr>
              <w:t>أين يتواجد كائن القط؟</w:t>
            </w:r>
          </w:p>
          <w:p w:rsidR="007D6505" w:rsidRPr="007D6505" w:rsidRDefault="007D6505" w:rsidP="007D6505">
            <w:pPr>
              <w:pStyle w:val="Paragraphedeliste"/>
              <w:numPr>
                <w:ilvl w:val="0"/>
                <w:numId w:val="21"/>
              </w:numPr>
              <w:bidi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  <w:lang w:bidi="ar-DZ"/>
              </w:rPr>
            </w:pPr>
            <w:r w:rsidRPr="007D6505"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  <w:lang w:bidi="ar-DZ"/>
              </w:rPr>
              <w:t>ل</w:t>
            </w:r>
            <w:r w:rsidRPr="007D6505"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  <w:lang w:bidi="ar-DZ"/>
              </w:rPr>
              <w:t>نحاول تغيير مكان الكائن، ما</w:t>
            </w:r>
            <w:r w:rsidRPr="007D6505"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  <w:lang w:bidi="ar-DZ"/>
              </w:rPr>
              <w:t>ذا تلاحظ في منطقة الكائنات؟</w:t>
            </w:r>
          </w:p>
          <w:p w:rsidR="007D6505" w:rsidRPr="007D6505" w:rsidRDefault="007D6505" w:rsidP="007D6505">
            <w:pPr>
              <w:pStyle w:val="Paragraphedeliste"/>
              <w:numPr>
                <w:ilvl w:val="0"/>
                <w:numId w:val="21"/>
              </w:numPr>
              <w:bidi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  <w:lang w:bidi="ar-DZ"/>
              </w:rPr>
            </w:pPr>
            <w:r w:rsidRPr="007D6505"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  <w:lang w:bidi="ar-DZ"/>
              </w:rPr>
              <w:t xml:space="preserve">كيف نسمي </w:t>
            </w:r>
            <w:r w:rsidRPr="007D6505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lang w:bidi="ar-DZ"/>
              </w:rPr>
              <w:t>x</w:t>
            </w:r>
            <w:r w:rsidRPr="007D6505"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  <w:lang w:bidi="ar-DZ"/>
              </w:rPr>
              <w:t xml:space="preserve"> و </w:t>
            </w:r>
            <w:proofErr w:type="gramStart"/>
            <w:r w:rsidRPr="007D6505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lang w:bidi="ar-DZ"/>
              </w:rPr>
              <w:t>y</w:t>
            </w:r>
            <w:r w:rsidRPr="007D6505"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  <w:lang w:bidi="ar-DZ"/>
              </w:rPr>
              <w:t xml:space="preserve"> </w:t>
            </w:r>
            <w:r w:rsidRPr="007D6505"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  <w:lang w:bidi="ar-DZ"/>
              </w:rPr>
              <w:t>؟</w:t>
            </w:r>
            <w:proofErr w:type="gramEnd"/>
            <w:r w:rsidRPr="007D6505"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  <w:lang w:bidi="ar-DZ"/>
              </w:rPr>
              <w:t xml:space="preserve"> ما </w:t>
            </w:r>
            <w:proofErr w:type="gramStart"/>
            <w:r w:rsidRPr="007D6505"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  <w:lang w:bidi="ar-DZ"/>
              </w:rPr>
              <w:t>دورها ؟</w:t>
            </w:r>
            <w:proofErr w:type="gramEnd"/>
          </w:p>
          <w:p w:rsidR="007D6505" w:rsidRPr="00A92E1C" w:rsidRDefault="007D6505" w:rsidP="00A92E1C">
            <w:pPr>
              <w:pStyle w:val="Paragraphedeliste"/>
              <w:numPr>
                <w:ilvl w:val="0"/>
                <w:numId w:val="21"/>
              </w:numPr>
              <w:bidi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  <w:lang w:bidi="ar-DZ"/>
              </w:rPr>
            </w:pPr>
            <w:r w:rsidRPr="00A92E1C"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  <w:lang w:bidi="ar-DZ"/>
              </w:rPr>
              <w:t xml:space="preserve">كيف يمكننا تغيير </w:t>
            </w:r>
            <w:r w:rsidRPr="00A92E1C"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  <w:lang w:bidi="ar-DZ"/>
              </w:rPr>
              <w:t>الاسم</w:t>
            </w:r>
            <w:r w:rsidRPr="00A92E1C"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  <w:lang w:bidi="ar-DZ"/>
              </w:rPr>
              <w:t xml:space="preserve">، تغيير الحجم وحذف </w:t>
            </w:r>
            <w:proofErr w:type="gramStart"/>
            <w:r w:rsidRPr="00A92E1C"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  <w:lang w:bidi="ar-DZ"/>
              </w:rPr>
              <w:t>الكائن ؟</w:t>
            </w:r>
            <w:proofErr w:type="gramEnd"/>
          </w:p>
          <w:p w:rsidR="007D6505" w:rsidRPr="00A92E1C" w:rsidRDefault="007D6505" w:rsidP="00A92E1C">
            <w:pPr>
              <w:pStyle w:val="Paragraphedeliste"/>
              <w:numPr>
                <w:ilvl w:val="0"/>
                <w:numId w:val="21"/>
              </w:numPr>
              <w:bidi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  <w:lang w:bidi="ar-DZ"/>
              </w:rPr>
            </w:pPr>
            <w:r w:rsidRPr="00A92E1C"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  <w:lang w:bidi="ar-DZ"/>
              </w:rPr>
              <w:t xml:space="preserve">برأيكم كيف يمكننا إضافة كائن </w:t>
            </w:r>
            <w:proofErr w:type="gramStart"/>
            <w:r w:rsidRPr="00A92E1C"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  <w:lang w:bidi="ar-DZ"/>
              </w:rPr>
              <w:t>جديد ؟</w:t>
            </w:r>
            <w:proofErr w:type="gramEnd"/>
          </w:p>
          <w:p w:rsidR="007D6505" w:rsidRDefault="006416D4" w:rsidP="00D03A6B">
            <w:pPr>
              <w:bidi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shd w:val="clear" w:color="auto" w:fill="FFFFFF"/>
                <w:rtl/>
                <w:lang w:eastAsia="fr-FR"/>
              </w:rPr>
              <w:drawing>
                <wp:anchor distT="0" distB="0" distL="114300" distR="114300" simplePos="0" relativeHeight="251692032" behindDoc="0" locked="0" layoutInCell="1" allowOverlap="1" wp14:anchorId="77CD1018" wp14:editId="10EF51EC">
                  <wp:simplePos x="3343275" y="5305425"/>
                  <wp:positionH relativeFrom="margin">
                    <wp:posOffset>2400300</wp:posOffset>
                  </wp:positionH>
                  <wp:positionV relativeFrom="margin">
                    <wp:posOffset>1390650</wp:posOffset>
                  </wp:positionV>
                  <wp:extent cx="400050" cy="330200"/>
                  <wp:effectExtent l="0" t="0" r="0" b="0"/>
                  <wp:wrapSquare wrapText="bothSides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ة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D6505" w:rsidRDefault="009179E7" w:rsidP="00D03A6B">
            <w:pPr>
              <w:pStyle w:val="Paragraphedeliste"/>
              <w:numPr>
                <w:ilvl w:val="0"/>
                <w:numId w:val="35"/>
              </w:numPr>
              <w:bidi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  <w:lang w:bidi="ar-DZ"/>
              </w:rPr>
              <w:t xml:space="preserve">لنضع مؤشر الفأرة على هذا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  <w:lang w:bidi="ar-DZ"/>
              </w:rPr>
              <w:t>الزر</w:t>
            </w:r>
            <w:r w:rsidR="006416D4"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  <w:lang w:bidi="ar-DZ"/>
              </w:rPr>
              <w:t xml:space="preserve">  </w:t>
            </w:r>
            <w:r w:rsidR="007D6505" w:rsidRPr="00A92E1C"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  <w:lang w:bidi="ar-DZ"/>
              </w:rPr>
              <w:t>ثم</w:t>
            </w:r>
            <w:proofErr w:type="gramEnd"/>
            <w:r w:rsidR="007D6505" w:rsidRPr="00A92E1C"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  <w:lang w:bidi="ar-DZ"/>
              </w:rPr>
              <w:t xml:space="preserve"> لنبحث عن مختلف طرق إضافة كائن</w:t>
            </w:r>
          </w:p>
          <w:p w:rsidR="00A55532" w:rsidRPr="00A92E1C" w:rsidRDefault="00A55532" w:rsidP="00A55532">
            <w:pPr>
              <w:pStyle w:val="Paragraphedeliste"/>
              <w:bidi/>
              <w:ind w:left="360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shd w:val="clear" w:color="auto" w:fill="FFFFFF"/>
                <w:rtl/>
                <w:lang w:eastAsia="fr-FR"/>
              </w:rPr>
              <w:drawing>
                <wp:anchor distT="0" distB="0" distL="114300" distR="114300" simplePos="0" relativeHeight="251693056" behindDoc="0" locked="0" layoutInCell="1" allowOverlap="1" wp14:anchorId="2D257B59" wp14:editId="11F9C639">
                  <wp:simplePos x="3295650" y="5715000"/>
                  <wp:positionH relativeFrom="margin">
                    <wp:posOffset>2257425</wp:posOffset>
                  </wp:positionH>
                  <wp:positionV relativeFrom="margin">
                    <wp:posOffset>1797050</wp:posOffset>
                  </wp:positionV>
                  <wp:extent cx="1181100" cy="419100"/>
                  <wp:effectExtent l="0" t="0" r="0" b="0"/>
                  <wp:wrapSquare wrapText="bothSides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م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D6505" w:rsidRPr="00A92E1C" w:rsidRDefault="007D6505" w:rsidP="00D03A6B">
            <w:pPr>
              <w:pStyle w:val="Paragraphedeliste"/>
              <w:numPr>
                <w:ilvl w:val="0"/>
                <w:numId w:val="35"/>
              </w:numPr>
              <w:bidi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  <w:lang w:bidi="ar-DZ"/>
              </w:rPr>
            </w:pPr>
            <w:r w:rsidRPr="00A92E1C"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  <w:lang w:bidi="ar-DZ"/>
              </w:rPr>
              <w:t xml:space="preserve">ما دور الأزرار </w:t>
            </w:r>
            <w:proofErr w:type="gramStart"/>
            <w:r w:rsidRPr="00A92E1C"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  <w:lang w:bidi="ar-DZ"/>
              </w:rPr>
              <w:t xml:space="preserve">التالية </w:t>
            </w:r>
            <w:r w:rsidR="00D03A6B"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  <w:lang w:bidi="ar-DZ"/>
              </w:rPr>
              <w:t xml:space="preserve"> ؟</w:t>
            </w:r>
            <w:proofErr w:type="gramEnd"/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64AD1" w:rsidRPr="005225D4" w:rsidRDefault="00D64AD1" w:rsidP="00D64AD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5225D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دريب</w:t>
            </w:r>
          </w:p>
        </w:tc>
      </w:tr>
      <w:tr w:rsidR="00D64AD1" w:rsidRPr="00AF4CB5" w:rsidTr="00CB5732">
        <w:trPr>
          <w:trHeight w:val="127"/>
          <w:jc w:val="center"/>
        </w:trPr>
        <w:tc>
          <w:tcPr>
            <w:tcW w:w="111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64AD1" w:rsidRPr="005225D4" w:rsidRDefault="00D64AD1" w:rsidP="00D15DDA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8658AA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lastRenderedPageBreak/>
              <w:t>ملحق ال</w:t>
            </w:r>
            <w:r w:rsidRPr="008658AA"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بطاقة </w:t>
            </w:r>
            <w:r w:rsidRPr="008658AA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التقنية</w:t>
            </w:r>
            <w:r w:rsidRPr="008658AA"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رقم </w:t>
            </w:r>
            <w:r w:rsidR="00732BAC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12</w:t>
            </w:r>
            <w:r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Pr="008658AA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(ما يكتبه المتعلم)</w:t>
            </w:r>
          </w:p>
        </w:tc>
      </w:tr>
      <w:tr w:rsidR="00D64AD1" w:rsidRPr="00AF4CB5" w:rsidTr="00CB5732">
        <w:trPr>
          <w:trHeight w:val="138"/>
          <w:jc w:val="center"/>
        </w:trPr>
        <w:tc>
          <w:tcPr>
            <w:tcW w:w="111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64AD1" w:rsidRPr="008658AA" w:rsidRDefault="00D64AD1" w:rsidP="00D64AD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D64AD1" w:rsidRPr="00AF4CB5" w:rsidTr="00CB5732">
        <w:trPr>
          <w:trHeight w:val="64"/>
          <w:jc w:val="center"/>
        </w:trPr>
        <w:tc>
          <w:tcPr>
            <w:tcW w:w="559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4AD1" w:rsidRPr="005B71BA" w:rsidRDefault="00D64AD1" w:rsidP="00D64AD1">
            <w:pPr>
              <w:tabs>
                <w:tab w:val="left" w:pos="4890"/>
              </w:tabs>
              <w:bidi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D64AD1" w:rsidRPr="005B71BA" w:rsidRDefault="00D64AD1" w:rsidP="00D64AD1">
            <w:pPr>
              <w:tabs>
                <w:tab w:val="left" w:pos="4890"/>
              </w:tabs>
              <w:bidi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D64AD1" w:rsidRDefault="00D64AD1" w:rsidP="00D64AD1">
            <w:pPr>
              <w:bidi/>
              <w:rPr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 xml:space="preserve"> 2025</w:t>
            </w:r>
          </w:p>
        </w:tc>
        <w:tc>
          <w:tcPr>
            <w:tcW w:w="560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4AD1" w:rsidRPr="005B71BA" w:rsidRDefault="00D64AD1" w:rsidP="00D64AD1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D64AD1" w:rsidRPr="005B71BA" w:rsidRDefault="00D64AD1" w:rsidP="00D64AD1">
            <w:pPr>
              <w:tabs>
                <w:tab w:val="left" w:pos="4890"/>
              </w:tabs>
              <w:bidi/>
              <w:rPr>
                <w:b/>
                <w:bCs/>
                <w:color w:val="0070C0"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ثانية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D64AD1" w:rsidRPr="008658AA" w:rsidRDefault="00D64AD1" w:rsidP="00D64AD1">
            <w:pPr>
              <w:tabs>
                <w:tab w:val="left" w:pos="4890"/>
              </w:tabs>
              <w:bidi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>ة</w:t>
            </w:r>
          </w:p>
        </w:tc>
      </w:tr>
      <w:tr w:rsidR="00D64AD1" w:rsidRPr="00AF4CB5" w:rsidTr="00CB5732">
        <w:trPr>
          <w:trHeight w:val="64"/>
          <w:jc w:val="center"/>
        </w:trPr>
        <w:tc>
          <w:tcPr>
            <w:tcW w:w="1119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64AD1" w:rsidRPr="005B71BA" w:rsidRDefault="00D64AD1" w:rsidP="00D64AD1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4E6C27" w:rsidRPr="00AF4CB5" w:rsidTr="00CB5732">
        <w:trPr>
          <w:trHeight w:val="12986"/>
          <w:jc w:val="center"/>
        </w:trPr>
        <w:tc>
          <w:tcPr>
            <w:tcW w:w="11199" w:type="dxa"/>
            <w:gridSpan w:val="14"/>
            <w:tcBorders>
              <w:top w:val="single" w:sz="4" w:space="0" w:color="auto"/>
            </w:tcBorders>
            <w:shd w:val="clear" w:color="auto" w:fill="FFFFFF" w:themeFill="background1"/>
          </w:tcPr>
          <w:p w:rsidR="004E6C27" w:rsidRDefault="004E6C27" w:rsidP="00FB3BA2">
            <w:pPr>
              <w:pStyle w:val="Paragraphedeliste"/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:rsidR="00881661" w:rsidRPr="00D56A92" w:rsidRDefault="00881661" w:rsidP="00E54D59">
            <w:pPr>
              <w:pStyle w:val="Paragraphedeliste"/>
              <w:numPr>
                <w:ilvl w:val="0"/>
                <w:numId w:val="39"/>
              </w:numPr>
              <w:tabs>
                <w:tab w:val="left" w:pos="884"/>
              </w:tabs>
              <w:bidi/>
              <w:spacing w:line="276" w:lineRule="auto"/>
              <w:ind w:right="-1134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  <w:lang w:bidi="ar-DZ"/>
              </w:rPr>
            </w:pPr>
            <w:r w:rsidRPr="00D56A92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>مفهوم</w:t>
            </w:r>
            <w:r w:rsidRPr="00D56A92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  <w:rtl/>
              </w:rPr>
              <w:t xml:space="preserve"> برنامج </w:t>
            </w:r>
            <w:proofErr w:type="spellStart"/>
            <w:r w:rsidRPr="00D56A92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  <w:rtl/>
              </w:rPr>
              <w:t>سكرا</w:t>
            </w:r>
            <w:r w:rsidRPr="00D56A92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ش</w:t>
            </w:r>
            <w:proofErr w:type="spellEnd"/>
            <w:r w:rsidRPr="00D56A92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 xml:space="preserve"> (</w:t>
            </w:r>
            <w:r w:rsidRPr="00D56A92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</w:rPr>
              <w:t>Scratch</w:t>
            </w:r>
            <w:proofErr w:type="gramStart"/>
            <w:r w:rsidRPr="00D56A92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)</w:t>
            </w:r>
            <w:r w:rsidRPr="00D56A92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 xml:space="preserve"> </w:t>
            </w:r>
            <w:r w:rsidRPr="00D56A92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  <w:rtl/>
                <w:lang w:val="tzm-Latn-DZ" w:bidi="ar-DZ"/>
              </w:rPr>
              <w:t>:</w:t>
            </w:r>
            <w:proofErr w:type="gramEnd"/>
          </w:p>
          <w:p w:rsidR="00881661" w:rsidRDefault="00881661" w:rsidP="00E54D59">
            <w:pPr>
              <w:tabs>
                <w:tab w:val="left" w:pos="884"/>
              </w:tabs>
              <w:bidi/>
              <w:spacing w:line="276" w:lineRule="auto"/>
              <w:ind w:left="360" w:right="-1134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C62568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هي لغة برمجية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 xml:space="preserve"> </w:t>
            </w:r>
            <w:r w:rsidRPr="00C62568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تسمح بإنشاء ألعاب، رسوم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C62568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متحركة </w:t>
            </w:r>
            <w:proofErr w:type="gramStart"/>
            <w:r w:rsidRPr="00C62568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  <w:t xml:space="preserve">و </w:t>
            </w:r>
            <w:r w:rsidRPr="00C62568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قصص</w:t>
            </w:r>
            <w:proofErr w:type="gramEnd"/>
            <w:r w:rsidRPr="00C62568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تعليمية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.</w:t>
            </w:r>
          </w:p>
          <w:p w:rsidR="00881661" w:rsidRDefault="00881661" w:rsidP="00E54D59">
            <w:pPr>
              <w:tabs>
                <w:tab w:val="left" w:pos="884"/>
              </w:tabs>
              <w:bidi/>
              <w:spacing w:line="276" w:lineRule="auto"/>
              <w:ind w:right="-1134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  <w:p w:rsidR="00881661" w:rsidRPr="00FA624E" w:rsidRDefault="006C0A74" w:rsidP="00E54D59">
            <w:pPr>
              <w:pStyle w:val="Paragraphedeliste"/>
              <w:numPr>
                <w:ilvl w:val="0"/>
                <w:numId w:val="39"/>
              </w:num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>طرق</w:t>
            </w:r>
            <w:r w:rsidR="00881661" w:rsidRPr="00D56A92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="00D56A92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>تشغيل برنامج</w:t>
            </w:r>
            <w:r w:rsidR="00881661" w:rsidRPr="00D56A92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proofErr w:type="spellStart"/>
            <w:proofErr w:type="gramStart"/>
            <w:r w:rsidR="00881661" w:rsidRPr="00D56A92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>سكراتش</w:t>
            </w:r>
            <w:proofErr w:type="spellEnd"/>
            <w:r w:rsidR="00D56A92" w:rsidRPr="00D56A92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="00881661" w:rsidRPr="00D56A92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>:</w:t>
            </w:r>
            <w:proofErr w:type="gramEnd"/>
          </w:p>
          <w:p w:rsidR="00EE31FB" w:rsidRPr="006E77AA" w:rsidRDefault="00EE31FB" w:rsidP="00E54D59">
            <w:pPr>
              <w:pStyle w:val="Paragraphedeliste"/>
              <w:numPr>
                <w:ilvl w:val="0"/>
                <w:numId w:val="40"/>
              </w:numPr>
              <w:bidi/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6E77A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نقر مرتين على اختصاره الموجود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ى</w:t>
            </w:r>
            <w:r w:rsidRPr="006E77A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سطح المكتب</w:t>
            </w:r>
          </w:p>
          <w:p w:rsidR="00EE31FB" w:rsidRPr="006E77AA" w:rsidRDefault="00EE31FB" w:rsidP="00E54D59">
            <w:pPr>
              <w:pStyle w:val="Paragraphedeliste"/>
              <w:numPr>
                <w:ilvl w:val="0"/>
                <w:numId w:val="40"/>
              </w:numPr>
              <w:bidi/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6E77A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و انقر على ايقونته المتواجدة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ى</w:t>
            </w:r>
            <w:r w:rsidRPr="006E77A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شريط المهام</w:t>
            </w:r>
          </w:p>
          <w:p w:rsidR="00EE31FB" w:rsidRPr="006E77AA" w:rsidRDefault="00EE31FB" w:rsidP="00E54D59">
            <w:pPr>
              <w:pStyle w:val="Paragraphedeliste"/>
              <w:numPr>
                <w:ilvl w:val="0"/>
                <w:numId w:val="40"/>
              </w:numPr>
              <w:bidi/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6E77A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و انقر على </w:t>
            </w:r>
            <w:r w:rsidRPr="006E77A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Démarrer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ثم اكت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ب 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Scratch</w:t>
            </w:r>
            <w:r w:rsidRPr="006E77A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ثم انقر على أيقونته عندما تظهر</w:t>
            </w:r>
          </w:p>
          <w:p w:rsidR="00881661" w:rsidRPr="00EE31FB" w:rsidRDefault="00881661" w:rsidP="00E54D59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881661" w:rsidRPr="0065304B" w:rsidRDefault="00881661" w:rsidP="00E54D59">
            <w:pPr>
              <w:pStyle w:val="Paragraphedeliste"/>
              <w:numPr>
                <w:ilvl w:val="0"/>
                <w:numId w:val="39"/>
              </w:numPr>
              <w:tabs>
                <w:tab w:val="left" w:pos="884"/>
              </w:tabs>
              <w:bidi/>
              <w:spacing w:line="276" w:lineRule="auto"/>
              <w:ind w:right="-1134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</w:rPr>
            </w:pPr>
            <w:r w:rsidRPr="00B53406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  <w:rtl/>
              </w:rPr>
              <w:t xml:space="preserve">واجهة برنامج </w:t>
            </w:r>
            <w:proofErr w:type="spellStart"/>
            <w:proofErr w:type="gramStart"/>
            <w:r w:rsidRPr="00B53406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  <w:rtl/>
              </w:rPr>
              <w:t>سكراتش</w:t>
            </w:r>
            <w:proofErr w:type="spellEnd"/>
            <w:r w:rsidR="00B53406" w:rsidRPr="00B53406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 xml:space="preserve"> </w:t>
            </w:r>
            <w:r w:rsidRPr="00B53406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  <w:rtl/>
              </w:rPr>
              <w:t>:</w:t>
            </w:r>
            <w:proofErr w:type="gramEnd"/>
            <w:r w:rsidRPr="00B53406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  <w:rtl/>
              </w:rPr>
              <w:t xml:space="preserve"> </w:t>
            </w:r>
          </w:p>
          <w:p w:rsidR="0065304B" w:rsidRDefault="0065304B" w:rsidP="0065304B">
            <w:pPr>
              <w:tabs>
                <w:tab w:val="left" w:pos="884"/>
              </w:tabs>
              <w:bidi/>
              <w:spacing w:line="276" w:lineRule="auto"/>
              <w:ind w:right="-1134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B050"/>
                <w:sz w:val="28"/>
                <w:szCs w:val="28"/>
                <w:u w:val="single"/>
                <w:lang w:eastAsia="fr-FR"/>
              </w:rPr>
              <w:drawing>
                <wp:anchor distT="0" distB="0" distL="114300" distR="114300" simplePos="0" relativeHeight="251695104" behindDoc="0" locked="0" layoutInCell="1" allowOverlap="1" wp14:anchorId="346571A5" wp14:editId="32C5837C">
                  <wp:simplePos x="0" y="0"/>
                  <wp:positionH relativeFrom="margin">
                    <wp:posOffset>1088639</wp:posOffset>
                  </wp:positionH>
                  <wp:positionV relativeFrom="margin">
                    <wp:posOffset>2621280</wp:posOffset>
                  </wp:positionV>
                  <wp:extent cx="5135880" cy="2778603"/>
                  <wp:effectExtent l="0" t="0" r="7620" b="3175"/>
                  <wp:wrapSquare wrapText="bothSides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Capture d’écran 2025-03-27 17031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5880" cy="2778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5304B" w:rsidRDefault="0065304B" w:rsidP="0065304B">
            <w:pPr>
              <w:tabs>
                <w:tab w:val="left" w:pos="884"/>
              </w:tabs>
              <w:bidi/>
              <w:spacing w:line="276" w:lineRule="auto"/>
              <w:ind w:right="-1134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</w:rPr>
            </w:pPr>
          </w:p>
          <w:p w:rsidR="0065304B" w:rsidRDefault="0065304B" w:rsidP="0065304B">
            <w:pPr>
              <w:tabs>
                <w:tab w:val="left" w:pos="884"/>
              </w:tabs>
              <w:bidi/>
              <w:spacing w:line="276" w:lineRule="auto"/>
              <w:ind w:right="-1134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</w:rPr>
            </w:pPr>
          </w:p>
          <w:p w:rsidR="0065304B" w:rsidRDefault="0065304B" w:rsidP="0065304B">
            <w:pPr>
              <w:tabs>
                <w:tab w:val="left" w:pos="884"/>
              </w:tabs>
              <w:bidi/>
              <w:spacing w:line="276" w:lineRule="auto"/>
              <w:ind w:right="-1134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</w:rPr>
            </w:pPr>
          </w:p>
          <w:p w:rsidR="0065304B" w:rsidRDefault="0065304B" w:rsidP="0065304B">
            <w:pPr>
              <w:tabs>
                <w:tab w:val="left" w:pos="884"/>
              </w:tabs>
              <w:bidi/>
              <w:spacing w:line="276" w:lineRule="auto"/>
              <w:ind w:right="-1134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</w:rPr>
            </w:pPr>
          </w:p>
          <w:p w:rsidR="0065304B" w:rsidRDefault="0065304B" w:rsidP="0065304B">
            <w:pPr>
              <w:tabs>
                <w:tab w:val="left" w:pos="884"/>
              </w:tabs>
              <w:bidi/>
              <w:spacing w:line="276" w:lineRule="auto"/>
              <w:ind w:right="-1134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</w:rPr>
            </w:pPr>
          </w:p>
          <w:p w:rsidR="0065304B" w:rsidRDefault="0065304B" w:rsidP="0065304B">
            <w:pPr>
              <w:tabs>
                <w:tab w:val="left" w:pos="884"/>
              </w:tabs>
              <w:bidi/>
              <w:spacing w:line="276" w:lineRule="auto"/>
              <w:ind w:right="-1134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</w:rPr>
            </w:pPr>
          </w:p>
          <w:p w:rsidR="0065304B" w:rsidRDefault="0065304B" w:rsidP="0065304B">
            <w:pPr>
              <w:tabs>
                <w:tab w:val="left" w:pos="884"/>
              </w:tabs>
              <w:bidi/>
              <w:spacing w:line="276" w:lineRule="auto"/>
              <w:ind w:right="-1134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</w:rPr>
            </w:pPr>
          </w:p>
          <w:p w:rsidR="0065304B" w:rsidRDefault="0065304B" w:rsidP="0065304B">
            <w:pPr>
              <w:tabs>
                <w:tab w:val="left" w:pos="884"/>
              </w:tabs>
              <w:bidi/>
              <w:spacing w:line="276" w:lineRule="auto"/>
              <w:ind w:right="-1134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</w:rPr>
            </w:pPr>
          </w:p>
          <w:p w:rsidR="0065304B" w:rsidRDefault="0065304B" w:rsidP="0065304B">
            <w:pPr>
              <w:tabs>
                <w:tab w:val="left" w:pos="884"/>
              </w:tabs>
              <w:bidi/>
              <w:spacing w:line="276" w:lineRule="auto"/>
              <w:ind w:right="-1134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</w:rPr>
            </w:pPr>
          </w:p>
          <w:p w:rsidR="0065304B" w:rsidRDefault="0065304B" w:rsidP="0065304B">
            <w:pPr>
              <w:tabs>
                <w:tab w:val="left" w:pos="884"/>
              </w:tabs>
              <w:bidi/>
              <w:spacing w:line="276" w:lineRule="auto"/>
              <w:ind w:right="-1134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</w:rPr>
            </w:pPr>
          </w:p>
          <w:p w:rsidR="0065304B" w:rsidRPr="0065304B" w:rsidRDefault="0065304B" w:rsidP="0065304B">
            <w:pPr>
              <w:tabs>
                <w:tab w:val="left" w:pos="884"/>
              </w:tabs>
              <w:bidi/>
              <w:spacing w:line="276" w:lineRule="auto"/>
              <w:ind w:right="-1134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</w:rPr>
            </w:pPr>
          </w:p>
          <w:p w:rsidR="006E03D0" w:rsidRPr="006F6D7E" w:rsidRDefault="006E03D0" w:rsidP="006E03D0">
            <w:pPr>
              <w:pStyle w:val="Paragraphedeliste"/>
              <w:tabs>
                <w:tab w:val="left" w:pos="884"/>
              </w:tabs>
              <w:bidi/>
              <w:spacing w:line="276" w:lineRule="auto"/>
              <w:ind w:right="-1134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</w:rPr>
            </w:pPr>
          </w:p>
          <w:p w:rsidR="00881661" w:rsidRPr="00E54D59" w:rsidRDefault="00881661" w:rsidP="00E54D59">
            <w:pPr>
              <w:pStyle w:val="Paragraphedeliste"/>
              <w:numPr>
                <w:ilvl w:val="0"/>
                <w:numId w:val="41"/>
              </w:numPr>
              <w:tabs>
                <w:tab w:val="left" w:pos="884"/>
              </w:tabs>
              <w:bidi/>
              <w:spacing w:line="276" w:lineRule="auto"/>
              <w:ind w:right="-1134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E54D59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>شريط</w:t>
            </w:r>
            <w:r w:rsidRPr="00E54D59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</w:t>
            </w:r>
            <w:proofErr w:type="gramStart"/>
            <w:r w:rsidRPr="00E54D59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</w:rPr>
              <w:t>القوائم :</w:t>
            </w:r>
            <w:proofErr w:type="gramEnd"/>
            <w:r w:rsidRPr="00E54D59">
              <w:rPr>
                <w:rFonts w:asciiTheme="majorBidi" w:hAnsiTheme="majorBidi" w:cstheme="majorBidi"/>
                <w:color w:val="00B050"/>
                <w:sz w:val="28"/>
                <w:szCs w:val="28"/>
                <w:rtl/>
              </w:rPr>
              <w:t xml:space="preserve"> </w:t>
            </w:r>
            <w:r w:rsidRPr="00E54D5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نجد فيه مجموعة القوائم (ملف، تحرير ...)، وعنوان المشروع الحالي</w:t>
            </w:r>
          </w:p>
          <w:p w:rsidR="00231EF8" w:rsidRPr="00E54D59" w:rsidRDefault="00231EF8" w:rsidP="00231EF8">
            <w:pPr>
              <w:pStyle w:val="Paragraphedeliste"/>
              <w:numPr>
                <w:ilvl w:val="0"/>
                <w:numId w:val="41"/>
              </w:numPr>
              <w:tabs>
                <w:tab w:val="left" w:pos="884"/>
              </w:tabs>
              <w:bidi/>
              <w:spacing w:line="276" w:lineRule="auto"/>
              <w:ind w:right="-1134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54D59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منطقة </w:t>
            </w:r>
            <w:proofErr w:type="gramStart"/>
            <w:r w:rsidRPr="00E54D59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</w:rPr>
              <w:t>اللبنات</w:t>
            </w:r>
            <w:r w:rsidRPr="00E54D59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</w:rPr>
              <w:t xml:space="preserve"> </w:t>
            </w:r>
            <w:r w:rsidRPr="00E54D59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</w:rPr>
              <w:t>:</w:t>
            </w:r>
            <w:proofErr w:type="gramEnd"/>
            <w:r w:rsidRPr="00E54D59">
              <w:rPr>
                <w:rFonts w:asciiTheme="majorBidi" w:hAnsiTheme="majorBidi" w:cstheme="majorBidi"/>
                <w:color w:val="00B050"/>
                <w:sz w:val="28"/>
                <w:szCs w:val="28"/>
                <w:rtl/>
              </w:rPr>
              <w:t xml:space="preserve"> </w:t>
            </w:r>
            <w:r w:rsidRPr="00E54D5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تحتوي على مجموعة من التعليمات (الحركة، الهيئة، الصوت ...)، كل منها يميزها لون معين، </w:t>
            </w:r>
          </w:p>
          <w:p w:rsidR="00231EF8" w:rsidRPr="00274CD0" w:rsidRDefault="00231EF8" w:rsidP="00231EF8">
            <w:pPr>
              <w:tabs>
                <w:tab w:val="left" w:pos="884"/>
              </w:tabs>
              <w:bidi/>
              <w:spacing w:line="276" w:lineRule="auto"/>
              <w:ind w:left="708" w:right="-1134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74CD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بحيث كل تعليمة تحتوي على مجموعة من اللبنات (الأوامر)</w:t>
            </w:r>
          </w:p>
          <w:p w:rsidR="00881661" w:rsidRPr="00E54D59" w:rsidRDefault="00881661" w:rsidP="00E54D59">
            <w:pPr>
              <w:pStyle w:val="Paragraphedeliste"/>
              <w:numPr>
                <w:ilvl w:val="0"/>
                <w:numId w:val="41"/>
              </w:numPr>
              <w:tabs>
                <w:tab w:val="left" w:pos="884"/>
              </w:tabs>
              <w:bidi/>
              <w:spacing w:line="276" w:lineRule="auto"/>
              <w:ind w:right="-1134"/>
              <w:rPr>
                <w:rFonts w:asciiTheme="majorBidi" w:hAnsiTheme="majorBidi" w:cstheme="majorBidi"/>
                <w:color w:val="44546A" w:themeColor="text2"/>
                <w:sz w:val="28"/>
                <w:szCs w:val="28"/>
                <w:rtl/>
              </w:rPr>
            </w:pPr>
            <w:r w:rsidRPr="00E54D59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منطقة </w:t>
            </w:r>
            <w:proofErr w:type="gramStart"/>
            <w:r w:rsidRPr="00E54D59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</w:rPr>
              <w:t>التحكم</w:t>
            </w:r>
            <w:r w:rsidR="00FA624E" w:rsidRPr="00E54D59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</w:rPr>
              <w:t xml:space="preserve"> </w:t>
            </w:r>
            <w:r w:rsidRPr="00E54D59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</w:rPr>
              <w:t>:</w:t>
            </w:r>
            <w:proofErr w:type="gramEnd"/>
            <w:r w:rsidRPr="00E54D59">
              <w:rPr>
                <w:rFonts w:asciiTheme="majorBidi" w:hAnsiTheme="majorBidi" w:cstheme="majorBidi"/>
                <w:color w:val="00B050"/>
                <w:sz w:val="28"/>
                <w:szCs w:val="28"/>
                <w:rtl/>
              </w:rPr>
              <w:t xml:space="preserve"> </w:t>
            </w:r>
            <w:r w:rsidRPr="00E54D5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تتم في هذه المنطقة البرمجة، حيث يتم التحكم في كيفية برمجة الكائن</w:t>
            </w:r>
            <w:r w:rsidRPr="00E54D59">
              <w:rPr>
                <w:rFonts w:asciiTheme="majorBidi" w:hAnsiTheme="majorBidi" w:cstheme="majorBidi"/>
                <w:color w:val="44546A" w:themeColor="text2"/>
                <w:sz w:val="28"/>
                <w:szCs w:val="28"/>
              </w:rPr>
              <w:t xml:space="preserve"> </w:t>
            </w:r>
          </w:p>
          <w:p w:rsidR="00881661" w:rsidRPr="00E54D59" w:rsidRDefault="00881661" w:rsidP="00E54D59">
            <w:pPr>
              <w:pStyle w:val="Paragraphedeliste"/>
              <w:numPr>
                <w:ilvl w:val="0"/>
                <w:numId w:val="41"/>
              </w:numPr>
              <w:tabs>
                <w:tab w:val="left" w:pos="884"/>
              </w:tabs>
              <w:bidi/>
              <w:spacing w:line="276" w:lineRule="auto"/>
              <w:ind w:right="-1134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54D59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منطقة </w:t>
            </w:r>
            <w:proofErr w:type="gramStart"/>
            <w:r w:rsidRPr="00E54D59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</w:rPr>
              <w:t>المنصة</w:t>
            </w:r>
            <w:r w:rsidR="002F1D88" w:rsidRPr="00E54D59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</w:rPr>
              <w:t xml:space="preserve"> </w:t>
            </w:r>
            <w:r w:rsidRPr="00E54D59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</w:rPr>
              <w:t>:</w:t>
            </w:r>
            <w:proofErr w:type="gramEnd"/>
            <w:r w:rsidRPr="00E54D59">
              <w:rPr>
                <w:rFonts w:asciiTheme="majorBidi" w:hAnsiTheme="majorBidi" w:cstheme="majorBidi"/>
                <w:color w:val="00B050"/>
                <w:sz w:val="28"/>
                <w:szCs w:val="28"/>
                <w:rtl/>
              </w:rPr>
              <w:t xml:space="preserve"> </w:t>
            </w:r>
            <w:r w:rsidRPr="00E54D59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و هي المكان الذي يتم فيه عرض نتيجة العمل.</w:t>
            </w:r>
          </w:p>
          <w:p w:rsidR="00881661" w:rsidRPr="003836BD" w:rsidRDefault="00881661" w:rsidP="003836BD">
            <w:pPr>
              <w:pStyle w:val="Paragraphedeliste"/>
              <w:numPr>
                <w:ilvl w:val="0"/>
                <w:numId w:val="41"/>
              </w:numPr>
              <w:tabs>
                <w:tab w:val="left" w:pos="884"/>
              </w:tabs>
              <w:bidi/>
              <w:spacing w:line="276" w:lineRule="auto"/>
              <w:ind w:right="-1134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54D59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منطقة </w:t>
            </w:r>
            <w:proofErr w:type="gramStart"/>
            <w:r w:rsidRPr="00E54D59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</w:rPr>
              <w:t>الكائنات</w:t>
            </w:r>
            <w:r w:rsidR="002F1D88" w:rsidRPr="00E54D59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</w:rPr>
              <w:t xml:space="preserve"> </w:t>
            </w:r>
            <w:r w:rsidRPr="00E54D59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</w:rPr>
              <w:t>:</w:t>
            </w:r>
            <w:proofErr w:type="gramEnd"/>
            <w:r w:rsidRPr="00E54D59">
              <w:rPr>
                <w:rFonts w:asciiTheme="majorBidi" w:hAnsiTheme="majorBidi" w:cstheme="majorBidi"/>
                <w:color w:val="00B050"/>
                <w:sz w:val="28"/>
                <w:szCs w:val="28"/>
                <w:rtl/>
              </w:rPr>
              <w:t xml:space="preserve"> </w:t>
            </w:r>
            <w:r w:rsidRPr="00E54D59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تظهر فيها كائنات المشروع الحالي</w:t>
            </w:r>
            <w:r w:rsidRPr="00E54D5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وبعض المعلومات على الكائن (</w:t>
            </w:r>
            <w:proofErr w:type="spellStart"/>
            <w:r w:rsidRPr="00E54D5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إسم</w:t>
            </w:r>
            <w:proofErr w:type="spellEnd"/>
            <w:r w:rsidRPr="00E54D5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، الحجم، </w:t>
            </w:r>
            <w:proofErr w:type="spellStart"/>
            <w:r w:rsidRPr="00E54D5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إتجاه</w:t>
            </w:r>
            <w:proofErr w:type="spellEnd"/>
            <w:r w:rsidRPr="00E54D5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...)</w:t>
            </w:r>
          </w:p>
        </w:tc>
      </w:tr>
    </w:tbl>
    <w:p w:rsidR="005A64D3" w:rsidRDefault="005A64D3" w:rsidP="00331D8C">
      <w:pPr>
        <w:tabs>
          <w:tab w:val="left" w:pos="978"/>
        </w:tabs>
      </w:pPr>
    </w:p>
    <w:sectPr w:rsidR="005A64D3" w:rsidSect="006605C9">
      <w:footerReference w:type="default" r:id="rId16"/>
      <w:pgSz w:w="11906" w:h="16838"/>
      <w:pgMar w:top="284" w:right="284" w:bottom="70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E47" w:rsidRDefault="00963E47" w:rsidP="006605C9">
      <w:pPr>
        <w:spacing w:after="0" w:line="240" w:lineRule="auto"/>
      </w:pPr>
      <w:r>
        <w:separator/>
      </w:r>
    </w:p>
  </w:endnote>
  <w:endnote w:type="continuationSeparator" w:id="0">
    <w:p w:rsidR="00963E47" w:rsidRDefault="00963E47" w:rsidP="00660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6419886"/>
      <w:docPartObj>
        <w:docPartGallery w:val="Page Numbers (Bottom of Page)"/>
        <w:docPartUnique/>
      </w:docPartObj>
    </w:sdtPr>
    <w:sdtEndPr/>
    <w:sdtContent>
      <w:p w:rsidR="006605C9" w:rsidRDefault="006605C9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122927</wp:posOffset>
                  </wp:positionV>
                  <wp:extent cx="457200" cy="347980"/>
                  <wp:effectExtent l="38100" t="57150" r="38100" b="52070"/>
                  <wp:wrapNone/>
                  <wp:docPr id="2" name="Grou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23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05C9" w:rsidRDefault="006605C9">
                                <w:pPr>
                                  <w:pStyle w:val="Pieddepag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85B48">
                                  <w:rPr>
                                    <w:noProof/>
                                  </w:rPr>
                                  <w:t>4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2" o:spid="_x0000_s1031" style="position:absolute;margin-left:0;margin-top:9.7pt;width:36pt;height:27.4pt;z-index:251659264;mso-position-horizontal:center;mso-position-horizontal-relative:margin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">
                  <v:rect id="Rectangle 20" o:spid="_x0000_s1032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bTBMQA&#10;AADbAAAADwAAAGRycy9kb3ducmV2LnhtbESPQWvCQBSE70L/w/IK3nTTWKKkrlJaLNKDYCz0+si+&#10;bEKzb0N2TdJ/7xYKHoeZ+YbZ7ifbioF63zhW8LRMQBCXTjdsFHxdDosNCB+QNbaOScEvedjvHmZb&#10;zLUb+UxDEYyIEPY5KqhD6HIpfVmTRb90HXH0KtdbDFH2Ruoexwi3rUyTJJMWG44LNXb0VlP5U1yt&#10;gszwppguunq2xcl8Juvq/eO7Umr+OL2+gAg0hXv4v33UCtIV/H2JP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W0wTEAAAA2wAAAA8AAAAAAAAAAAAAAAAAmAIAAGRycy9k&#10;b3ducmV2LnhtbFBLBQYAAAAABAAEAPUAAACJAwAAAAA=&#10;" strokecolor="#737373"/>
                  <v:rect id="Rectangle 21" o:spid="_x0000_s1033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Pxg8IA&#10;AADaAAAADwAAAGRycy9kb3ducmV2LnhtbESP0WoCMRRE3wv+Q7hC32rWglVXo9iCRSkIrn7AZXPd&#10;LG5uliTV1a9vhIKPw8ycYebLzjbiQj7UjhUMBxkI4tLpmisFx8P6bQIiRGSNjWNScKMAy0XvZY65&#10;dlfe06WIlUgQDjkqMDG2uZShNGQxDFxLnLyT8xZjkr6S2uM1wW0j37PsQ1qsOS0YbOnLUHkufq0C&#10;290+D+3P931sTryb7v12fCxGSr32u9UMRKQuPsP/7Y1WMIXHlXQ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w/GDwgAAANoAAAAPAAAAAAAAAAAAAAAAAJgCAABkcnMvZG93&#10;bnJldi54bWxQSwUGAAAAAAQABAD1AAAAhwMAAAAA&#10;" strokecolor="#737373"/>
                  <v:rect id="Rectangle 22" o:spid="_x0000_s1034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mfzb8A&#10;AADbAAAADwAAAGRycy9kb3ducmV2LnhtbERPy4rCMBTdD/gP4QruxrQ+qlSjiCA4uLLqwt2lubbF&#10;5qY0UevfTxaCy8N5L9edqcWTWldZVhAPIxDEudUVFwrOp93vHITzyBpry6TgTQ7Wq97PElNtX3yk&#10;Z+YLEULYpaig9L5JpXR5SQbd0DbEgbvZ1qAPsC2kbvEVwk0tR1GUSIMVh4YSG9qWlN+zh1Egb4WM&#10;s2vs3GQ8uyRJMu0ehz+lBv1uswDhqfNf8ce91wpGYWz4En6A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+Z/NvwAAANsAAAAPAAAAAAAAAAAAAAAAAJgCAABkcnMvZG93bnJl&#10;di54bWxQSwUGAAAAAAQABAD1AAAAhAMAAAAA&#10;" strokecolor="#737373">
                    <v:textbox>
                      <w:txbxContent>
                        <w:p w:rsidR="006605C9" w:rsidRDefault="006605C9">
                          <w:pPr>
                            <w:pStyle w:val="Pieddepag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85B48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E47" w:rsidRDefault="00963E47" w:rsidP="006605C9">
      <w:pPr>
        <w:spacing w:after="0" w:line="240" w:lineRule="auto"/>
      </w:pPr>
      <w:r>
        <w:separator/>
      </w:r>
    </w:p>
  </w:footnote>
  <w:footnote w:type="continuationSeparator" w:id="0">
    <w:p w:rsidR="00963E47" w:rsidRDefault="00963E47" w:rsidP="00660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A49F8"/>
    <w:multiLevelType w:val="hybridMultilevel"/>
    <w:tmpl w:val="C4F69B5E"/>
    <w:lvl w:ilvl="0" w:tplc="9198E43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5332C"/>
    <w:multiLevelType w:val="hybridMultilevel"/>
    <w:tmpl w:val="984641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04208"/>
    <w:multiLevelType w:val="hybridMultilevel"/>
    <w:tmpl w:val="808E60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332F9"/>
    <w:multiLevelType w:val="hybridMultilevel"/>
    <w:tmpl w:val="7646E9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A329F"/>
    <w:multiLevelType w:val="hybridMultilevel"/>
    <w:tmpl w:val="F9A6E3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F52D6"/>
    <w:multiLevelType w:val="hybridMultilevel"/>
    <w:tmpl w:val="8F28790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3D4308"/>
    <w:multiLevelType w:val="hybridMultilevel"/>
    <w:tmpl w:val="2AA20AFA"/>
    <w:lvl w:ilvl="0" w:tplc="6422C6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B05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665B27"/>
    <w:multiLevelType w:val="hybridMultilevel"/>
    <w:tmpl w:val="3F9258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1197A"/>
    <w:multiLevelType w:val="hybridMultilevel"/>
    <w:tmpl w:val="2C7CEDFC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A97C0F"/>
    <w:multiLevelType w:val="hybridMultilevel"/>
    <w:tmpl w:val="4FF849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D4E776">
      <w:start w:val="5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5424BE"/>
    <w:multiLevelType w:val="hybridMultilevel"/>
    <w:tmpl w:val="BC442CCC"/>
    <w:lvl w:ilvl="0" w:tplc="139457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244392"/>
    <w:multiLevelType w:val="hybridMultilevel"/>
    <w:tmpl w:val="D9D41D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CB48A6"/>
    <w:multiLevelType w:val="hybridMultilevel"/>
    <w:tmpl w:val="3DBA5DE4"/>
    <w:lvl w:ilvl="0" w:tplc="74323AE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C506EF"/>
    <w:multiLevelType w:val="hybridMultilevel"/>
    <w:tmpl w:val="6B66B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219D6"/>
    <w:multiLevelType w:val="hybridMultilevel"/>
    <w:tmpl w:val="AD9A99E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EF46D8"/>
    <w:multiLevelType w:val="hybridMultilevel"/>
    <w:tmpl w:val="F9FE197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A7E6020"/>
    <w:multiLevelType w:val="hybridMultilevel"/>
    <w:tmpl w:val="36D63476"/>
    <w:lvl w:ilvl="0" w:tplc="F5A8C73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544E95"/>
    <w:multiLevelType w:val="hybridMultilevel"/>
    <w:tmpl w:val="A0A2123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8921C3"/>
    <w:multiLevelType w:val="hybridMultilevel"/>
    <w:tmpl w:val="65EEC86A"/>
    <w:lvl w:ilvl="0" w:tplc="203E3D46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012BF7"/>
    <w:multiLevelType w:val="hybridMultilevel"/>
    <w:tmpl w:val="A82642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9674D8"/>
    <w:multiLevelType w:val="hybridMultilevel"/>
    <w:tmpl w:val="43F2120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8293A75"/>
    <w:multiLevelType w:val="hybridMultilevel"/>
    <w:tmpl w:val="8556BA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3E603F"/>
    <w:multiLevelType w:val="hybridMultilevel"/>
    <w:tmpl w:val="5A781E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BC1656"/>
    <w:multiLevelType w:val="hybridMultilevel"/>
    <w:tmpl w:val="1EB0CE0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39271CD"/>
    <w:multiLevelType w:val="hybridMultilevel"/>
    <w:tmpl w:val="C338C8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D758A"/>
    <w:multiLevelType w:val="hybridMultilevel"/>
    <w:tmpl w:val="08D2C5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4A5A42"/>
    <w:multiLevelType w:val="hybridMultilevel"/>
    <w:tmpl w:val="BBC85AEC"/>
    <w:lvl w:ilvl="0" w:tplc="2D56A8C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3E586F"/>
    <w:multiLevelType w:val="hybridMultilevel"/>
    <w:tmpl w:val="A82A026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1DD5342"/>
    <w:multiLevelType w:val="hybridMultilevel"/>
    <w:tmpl w:val="7EE0E7FA"/>
    <w:lvl w:ilvl="0" w:tplc="9198E43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892074"/>
    <w:multiLevelType w:val="hybridMultilevel"/>
    <w:tmpl w:val="D71A9506"/>
    <w:lvl w:ilvl="0" w:tplc="9198E43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7076FCA"/>
    <w:multiLevelType w:val="hybridMultilevel"/>
    <w:tmpl w:val="DDA6B6D8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FA15D28"/>
    <w:multiLevelType w:val="hybridMultilevel"/>
    <w:tmpl w:val="18F865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CA43AA"/>
    <w:multiLevelType w:val="hybridMultilevel"/>
    <w:tmpl w:val="3588F0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06334C"/>
    <w:multiLevelType w:val="hybridMultilevel"/>
    <w:tmpl w:val="4A1A27C4"/>
    <w:lvl w:ilvl="0" w:tplc="203E3D4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912E2A"/>
    <w:multiLevelType w:val="hybridMultilevel"/>
    <w:tmpl w:val="36C6B546"/>
    <w:lvl w:ilvl="0" w:tplc="C0529F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3112F6"/>
    <w:multiLevelType w:val="hybridMultilevel"/>
    <w:tmpl w:val="18364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CD7300D"/>
    <w:multiLevelType w:val="hybridMultilevel"/>
    <w:tmpl w:val="B282B6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370EC1"/>
    <w:multiLevelType w:val="hybridMultilevel"/>
    <w:tmpl w:val="FD2ACF5A"/>
    <w:lvl w:ilvl="0" w:tplc="040C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52854BE"/>
    <w:multiLevelType w:val="hybridMultilevel"/>
    <w:tmpl w:val="6DF2570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DAF72FD"/>
    <w:multiLevelType w:val="hybridMultilevel"/>
    <w:tmpl w:val="AD9CDB46"/>
    <w:lvl w:ilvl="0" w:tplc="BF328C6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541F00"/>
    <w:multiLevelType w:val="hybridMultilevel"/>
    <w:tmpl w:val="F64E9B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9"/>
  </w:num>
  <w:num w:numId="3">
    <w:abstractNumId w:val="3"/>
  </w:num>
  <w:num w:numId="4">
    <w:abstractNumId w:val="21"/>
  </w:num>
  <w:num w:numId="5">
    <w:abstractNumId w:val="15"/>
  </w:num>
  <w:num w:numId="6">
    <w:abstractNumId w:val="38"/>
  </w:num>
  <w:num w:numId="7">
    <w:abstractNumId w:val="7"/>
  </w:num>
  <w:num w:numId="8">
    <w:abstractNumId w:val="35"/>
  </w:num>
  <w:num w:numId="9">
    <w:abstractNumId w:val="14"/>
  </w:num>
  <w:num w:numId="10">
    <w:abstractNumId w:val="18"/>
  </w:num>
  <w:num w:numId="11">
    <w:abstractNumId w:val="33"/>
  </w:num>
  <w:num w:numId="12">
    <w:abstractNumId w:val="8"/>
  </w:num>
  <w:num w:numId="13">
    <w:abstractNumId w:val="30"/>
  </w:num>
  <w:num w:numId="14">
    <w:abstractNumId w:val="37"/>
  </w:num>
  <w:num w:numId="15">
    <w:abstractNumId w:val="40"/>
  </w:num>
  <w:num w:numId="16">
    <w:abstractNumId w:val="11"/>
  </w:num>
  <w:num w:numId="17">
    <w:abstractNumId w:val="5"/>
  </w:num>
  <w:num w:numId="18">
    <w:abstractNumId w:val="39"/>
  </w:num>
  <w:num w:numId="19">
    <w:abstractNumId w:val="1"/>
  </w:num>
  <w:num w:numId="20">
    <w:abstractNumId w:val="13"/>
  </w:num>
  <w:num w:numId="21">
    <w:abstractNumId w:val="20"/>
  </w:num>
  <w:num w:numId="22">
    <w:abstractNumId w:val="32"/>
  </w:num>
  <w:num w:numId="23">
    <w:abstractNumId w:val="23"/>
  </w:num>
  <w:num w:numId="24">
    <w:abstractNumId w:val="27"/>
  </w:num>
  <w:num w:numId="25">
    <w:abstractNumId w:val="22"/>
  </w:num>
  <w:num w:numId="26">
    <w:abstractNumId w:val="29"/>
  </w:num>
  <w:num w:numId="27">
    <w:abstractNumId w:val="0"/>
  </w:num>
  <w:num w:numId="28">
    <w:abstractNumId w:val="2"/>
  </w:num>
  <w:num w:numId="29">
    <w:abstractNumId w:val="28"/>
  </w:num>
  <w:num w:numId="30">
    <w:abstractNumId w:val="10"/>
  </w:num>
  <w:num w:numId="31">
    <w:abstractNumId w:val="24"/>
  </w:num>
  <w:num w:numId="32">
    <w:abstractNumId w:val="4"/>
  </w:num>
  <w:num w:numId="33">
    <w:abstractNumId w:val="25"/>
  </w:num>
  <w:num w:numId="34">
    <w:abstractNumId w:val="34"/>
  </w:num>
  <w:num w:numId="35">
    <w:abstractNumId w:val="17"/>
  </w:num>
  <w:num w:numId="36">
    <w:abstractNumId w:val="26"/>
  </w:num>
  <w:num w:numId="37">
    <w:abstractNumId w:val="12"/>
  </w:num>
  <w:num w:numId="38">
    <w:abstractNumId w:val="31"/>
  </w:num>
  <w:num w:numId="39">
    <w:abstractNumId w:val="16"/>
  </w:num>
  <w:num w:numId="40">
    <w:abstractNumId w:val="9"/>
  </w:num>
  <w:num w:numId="41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2FE"/>
    <w:rsid w:val="00016D6F"/>
    <w:rsid w:val="00024544"/>
    <w:rsid w:val="000310B6"/>
    <w:rsid w:val="000351B7"/>
    <w:rsid w:val="00043403"/>
    <w:rsid w:val="00053828"/>
    <w:rsid w:val="00054668"/>
    <w:rsid w:val="00062519"/>
    <w:rsid w:val="00072D37"/>
    <w:rsid w:val="0007595E"/>
    <w:rsid w:val="00080A63"/>
    <w:rsid w:val="0008318C"/>
    <w:rsid w:val="00085F3A"/>
    <w:rsid w:val="000908C4"/>
    <w:rsid w:val="000A07D3"/>
    <w:rsid w:val="000B4F27"/>
    <w:rsid w:val="000B6CE6"/>
    <w:rsid w:val="000B7BC3"/>
    <w:rsid w:val="000C2EDC"/>
    <w:rsid w:val="000D18E2"/>
    <w:rsid w:val="000D7CA5"/>
    <w:rsid w:val="000E3E10"/>
    <w:rsid w:val="000F4C89"/>
    <w:rsid w:val="00103926"/>
    <w:rsid w:val="00111588"/>
    <w:rsid w:val="001158DC"/>
    <w:rsid w:val="00127468"/>
    <w:rsid w:val="00143494"/>
    <w:rsid w:val="00150BA0"/>
    <w:rsid w:val="00154724"/>
    <w:rsid w:val="001623F6"/>
    <w:rsid w:val="00165406"/>
    <w:rsid w:val="00180C6C"/>
    <w:rsid w:val="00195770"/>
    <w:rsid w:val="001A3579"/>
    <w:rsid w:val="001B4C37"/>
    <w:rsid w:val="001D1F5E"/>
    <w:rsid w:val="001E7006"/>
    <w:rsid w:val="001F2853"/>
    <w:rsid w:val="00206480"/>
    <w:rsid w:val="002106BE"/>
    <w:rsid w:val="002126A8"/>
    <w:rsid w:val="00213BC3"/>
    <w:rsid w:val="002243A0"/>
    <w:rsid w:val="00231EF8"/>
    <w:rsid w:val="0023766F"/>
    <w:rsid w:val="00241108"/>
    <w:rsid w:val="0024713B"/>
    <w:rsid w:val="00251833"/>
    <w:rsid w:val="00256584"/>
    <w:rsid w:val="002641AC"/>
    <w:rsid w:val="00267648"/>
    <w:rsid w:val="00267D0C"/>
    <w:rsid w:val="0027124E"/>
    <w:rsid w:val="00282119"/>
    <w:rsid w:val="00282C47"/>
    <w:rsid w:val="00286044"/>
    <w:rsid w:val="00287865"/>
    <w:rsid w:val="00292401"/>
    <w:rsid w:val="00294821"/>
    <w:rsid w:val="002A04CB"/>
    <w:rsid w:val="002A633A"/>
    <w:rsid w:val="002C42CE"/>
    <w:rsid w:val="002C5C04"/>
    <w:rsid w:val="002D4D3D"/>
    <w:rsid w:val="002F0E7D"/>
    <w:rsid w:val="002F1D88"/>
    <w:rsid w:val="002F31D4"/>
    <w:rsid w:val="00310480"/>
    <w:rsid w:val="00310B2B"/>
    <w:rsid w:val="003116EC"/>
    <w:rsid w:val="00311CD7"/>
    <w:rsid w:val="003226E2"/>
    <w:rsid w:val="00331D8C"/>
    <w:rsid w:val="00333DB5"/>
    <w:rsid w:val="003448F5"/>
    <w:rsid w:val="00346B9F"/>
    <w:rsid w:val="00353913"/>
    <w:rsid w:val="00356FEE"/>
    <w:rsid w:val="00361D40"/>
    <w:rsid w:val="0036605C"/>
    <w:rsid w:val="00367F8D"/>
    <w:rsid w:val="00376F33"/>
    <w:rsid w:val="003836BD"/>
    <w:rsid w:val="00390793"/>
    <w:rsid w:val="003925A0"/>
    <w:rsid w:val="00394CC0"/>
    <w:rsid w:val="00396560"/>
    <w:rsid w:val="003A0969"/>
    <w:rsid w:val="003A44F1"/>
    <w:rsid w:val="003B49B3"/>
    <w:rsid w:val="003C0855"/>
    <w:rsid w:val="003C63D5"/>
    <w:rsid w:val="003E2771"/>
    <w:rsid w:val="003E3C83"/>
    <w:rsid w:val="00430176"/>
    <w:rsid w:val="00432B1B"/>
    <w:rsid w:val="0043518C"/>
    <w:rsid w:val="00443D37"/>
    <w:rsid w:val="00467FA2"/>
    <w:rsid w:val="00475A5F"/>
    <w:rsid w:val="004B104B"/>
    <w:rsid w:val="004B4C02"/>
    <w:rsid w:val="004D16D0"/>
    <w:rsid w:val="004D6262"/>
    <w:rsid w:val="004D7C5D"/>
    <w:rsid w:val="004E0B2C"/>
    <w:rsid w:val="004E108E"/>
    <w:rsid w:val="004E1490"/>
    <w:rsid w:val="004E6C27"/>
    <w:rsid w:val="004F281A"/>
    <w:rsid w:val="004F5974"/>
    <w:rsid w:val="00507091"/>
    <w:rsid w:val="005070DA"/>
    <w:rsid w:val="005108E3"/>
    <w:rsid w:val="00516DE3"/>
    <w:rsid w:val="00520E90"/>
    <w:rsid w:val="00525568"/>
    <w:rsid w:val="005255D9"/>
    <w:rsid w:val="00525676"/>
    <w:rsid w:val="00525825"/>
    <w:rsid w:val="00526CB3"/>
    <w:rsid w:val="005333E6"/>
    <w:rsid w:val="00543B47"/>
    <w:rsid w:val="0056357A"/>
    <w:rsid w:val="005646E5"/>
    <w:rsid w:val="00566DAA"/>
    <w:rsid w:val="0057065A"/>
    <w:rsid w:val="00576A96"/>
    <w:rsid w:val="0057768B"/>
    <w:rsid w:val="00585176"/>
    <w:rsid w:val="005934A0"/>
    <w:rsid w:val="005A64D3"/>
    <w:rsid w:val="005A6F71"/>
    <w:rsid w:val="005B4C24"/>
    <w:rsid w:val="005B507E"/>
    <w:rsid w:val="005C5902"/>
    <w:rsid w:val="005C7A79"/>
    <w:rsid w:val="005D340C"/>
    <w:rsid w:val="005D5A25"/>
    <w:rsid w:val="005F0664"/>
    <w:rsid w:val="005F3032"/>
    <w:rsid w:val="005F77B2"/>
    <w:rsid w:val="00602022"/>
    <w:rsid w:val="00605A86"/>
    <w:rsid w:val="0060639E"/>
    <w:rsid w:val="0061102D"/>
    <w:rsid w:val="006162E9"/>
    <w:rsid w:val="0062240F"/>
    <w:rsid w:val="00623F13"/>
    <w:rsid w:val="006254CC"/>
    <w:rsid w:val="006416D4"/>
    <w:rsid w:val="00644F02"/>
    <w:rsid w:val="0065304B"/>
    <w:rsid w:val="006535C1"/>
    <w:rsid w:val="006605C9"/>
    <w:rsid w:val="00660FAF"/>
    <w:rsid w:val="00670200"/>
    <w:rsid w:val="006715D8"/>
    <w:rsid w:val="00686CDB"/>
    <w:rsid w:val="006A0E8A"/>
    <w:rsid w:val="006A2523"/>
    <w:rsid w:val="006A45EC"/>
    <w:rsid w:val="006A5613"/>
    <w:rsid w:val="006C09A7"/>
    <w:rsid w:val="006C0A74"/>
    <w:rsid w:val="006C46F3"/>
    <w:rsid w:val="006D2E80"/>
    <w:rsid w:val="006D3238"/>
    <w:rsid w:val="006E03D0"/>
    <w:rsid w:val="007031B2"/>
    <w:rsid w:val="00704319"/>
    <w:rsid w:val="00706BEE"/>
    <w:rsid w:val="00727109"/>
    <w:rsid w:val="00727D5C"/>
    <w:rsid w:val="00732BAC"/>
    <w:rsid w:val="00741729"/>
    <w:rsid w:val="00745674"/>
    <w:rsid w:val="007476FA"/>
    <w:rsid w:val="007562C1"/>
    <w:rsid w:val="007627BE"/>
    <w:rsid w:val="00765A6A"/>
    <w:rsid w:val="00770875"/>
    <w:rsid w:val="00776152"/>
    <w:rsid w:val="007A4201"/>
    <w:rsid w:val="007D0367"/>
    <w:rsid w:val="007D266F"/>
    <w:rsid w:val="007D3201"/>
    <w:rsid w:val="007D6505"/>
    <w:rsid w:val="007D7571"/>
    <w:rsid w:val="007E2C5F"/>
    <w:rsid w:val="007F12FE"/>
    <w:rsid w:val="007F7319"/>
    <w:rsid w:val="008023D8"/>
    <w:rsid w:val="00802D34"/>
    <w:rsid w:val="0081566E"/>
    <w:rsid w:val="008233F5"/>
    <w:rsid w:val="008356A0"/>
    <w:rsid w:val="0084580B"/>
    <w:rsid w:val="0085000A"/>
    <w:rsid w:val="00850DCC"/>
    <w:rsid w:val="008510A7"/>
    <w:rsid w:val="00853E5E"/>
    <w:rsid w:val="00856E31"/>
    <w:rsid w:val="00860D21"/>
    <w:rsid w:val="00863941"/>
    <w:rsid w:val="00866AB0"/>
    <w:rsid w:val="0088125C"/>
    <w:rsid w:val="00881661"/>
    <w:rsid w:val="0088426E"/>
    <w:rsid w:val="00887916"/>
    <w:rsid w:val="008927C1"/>
    <w:rsid w:val="00894AE3"/>
    <w:rsid w:val="008A1991"/>
    <w:rsid w:val="008C2A13"/>
    <w:rsid w:val="008C79AE"/>
    <w:rsid w:val="008E788A"/>
    <w:rsid w:val="008F05ED"/>
    <w:rsid w:val="0090739C"/>
    <w:rsid w:val="009179E7"/>
    <w:rsid w:val="00920CFF"/>
    <w:rsid w:val="00923A9F"/>
    <w:rsid w:val="00923C77"/>
    <w:rsid w:val="00935391"/>
    <w:rsid w:val="00943F61"/>
    <w:rsid w:val="009453A1"/>
    <w:rsid w:val="00963E47"/>
    <w:rsid w:val="00980651"/>
    <w:rsid w:val="00984574"/>
    <w:rsid w:val="009A369F"/>
    <w:rsid w:val="009B4CF8"/>
    <w:rsid w:val="009B5FE0"/>
    <w:rsid w:val="009B7160"/>
    <w:rsid w:val="009C0FF5"/>
    <w:rsid w:val="009D164E"/>
    <w:rsid w:val="009D1FF0"/>
    <w:rsid w:val="009F4A20"/>
    <w:rsid w:val="009F59F1"/>
    <w:rsid w:val="00A04610"/>
    <w:rsid w:val="00A06734"/>
    <w:rsid w:val="00A0689C"/>
    <w:rsid w:val="00A31F82"/>
    <w:rsid w:val="00A36310"/>
    <w:rsid w:val="00A412FB"/>
    <w:rsid w:val="00A50500"/>
    <w:rsid w:val="00A55532"/>
    <w:rsid w:val="00A57A5D"/>
    <w:rsid w:val="00A63A56"/>
    <w:rsid w:val="00A63E96"/>
    <w:rsid w:val="00A663CF"/>
    <w:rsid w:val="00A748DE"/>
    <w:rsid w:val="00A769E3"/>
    <w:rsid w:val="00A81F9B"/>
    <w:rsid w:val="00A92E1C"/>
    <w:rsid w:val="00AA5357"/>
    <w:rsid w:val="00AB2835"/>
    <w:rsid w:val="00AB6472"/>
    <w:rsid w:val="00AB71C1"/>
    <w:rsid w:val="00AC7106"/>
    <w:rsid w:val="00AC7A6C"/>
    <w:rsid w:val="00AE0B8D"/>
    <w:rsid w:val="00AE1FE0"/>
    <w:rsid w:val="00AE7DFA"/>
    <w:rsid w:val="00AF1D89"/>
    <w:rsid w:val="00AF74D5"/>
    <w:rsid w:val="00B25B27"/>
    <w:rsid w:val="00B31EC7"/>
    <w:rsid w:val="00B47A63"/>
    <w:rsid w:val="00B50D11"/>
    <w:rsid w:val="00B53406"/>
    <w:rsid w:val="00B560E7"/>
    <w:rsid w:val="00B57AC2"/>
    <w:rsid w:val="00B57FF6"/>
    <w:rsid w:val="00B664A2"/>
    <w:rsid w:val="00B66B5F"/>
    <w:rsid w:val="00B7094E"/>
    <w:rsid w:val="00B80812"/>
    <w:rsid w:val="00B83576"/>
    <w:rsid w:val="00B9489D"/>
    <w:rsid w:val="00B9585D"/>
    <w:rsid w:val="00BA023C"/>
    <w:rsid w:val="00BA3D8B"/>
    <w:rsid w:val="00BB6D2F"/>
    <w:rsid w:val="00BC6145"/>
    <w:rsid w:val="00BC7D23"/>
    <w:rsid w:val="00BD457D"/>
    <w:rsid w:val="00BD5BE9"/>
    <w:rsid w:val="00BD6F53"/>
    <w:rsid w:val="00BE29B3"/>
    <w:rsid w:val="00BE36A4"/>
    <w:rsid w:val="00BE3882"/>
    <w:rsid w:val="00BE7E63"/>
    <w:rsid w:val="00BF16E3"/>
    <w:rsid w:val="00C158B0"/>
    <w:rsid w:val="00C16C4D"/>
    <w:rsid w:val="00C22D67"/>
    <w:rsid w:val="00C23170"/>
    <w:rsid w:val="00C468D4"/>
    <w:rsid w:val="00C51DE9"/>
    <w:rsid w:val="00C66375"/>
    <w:rsid w:val="00C752EE"/>
    <w:rsid w:val="00C80DBE"/>
    <w:rsid w:val="00C84834"/>
    <w:rsid w:val="00CA2520"/>
    <w:rsid w:val="00CA7C3F"/>
    <w:rsid w:val="00CB2089"/>
    <w:rsid w:val="00CB5732"/>
    <w:rsid w:val="00CB665B"/>
    <w:rsid w:val="00CD3892"/>
    <w:rsid w:val="00CD5F28"/>
    <w:rsid w:val="00CE4B95"/>
    <w:rsid w:val="00CE5EC1"/>
    <w:rsid w:val="00CF1FD3"/>
    <w:rsid w:val="00D001EE"/>
    <w:rsid w:val="00D02CAA"/>
    <w:rsid w:val="00D03A6B"/>
    <w:rsid w:val="00D04A67"/>
    <w:rsid w:val="00D04D25"/>
    <w:rsid w:val="00D124E0"/>
    <w:rsid w:val="00D15DDA"/>
    <w:rsid w:val="00D210E6"/>
    <w:rsid w:val="00D30633"/>
    <w:rsid w:val="00D30D82"/>
    <w:rsid w:val="00D34E6C"/>
    <w:rsid w:val="00D416E3"/>
    <w:rsid w:val="00D55D77"/>
    <w:rsid w:val="00D56A92"/>
    <w:rsid w:val="00D64AD1"/>
    <w:rsid w:val="00D72DAE"/>
    <w:rsid w:val="00D734CC"/>
    <w:rsid w:val="00D749F3"/>
    <w:rsid w:val="00D77CF4"/>
    <w:rsid w:val="00D90820"/>
    <w:rsid w:val="00D92DF4"/>
    <w:rsid w:val="00D9302C"/>
    <w:rsid w:val="00D954C7"/>
    <w:rsid w:val="00D971E9"/>
    <w:rsid w:val="00DA4ADA"/>
    <w:rsid w:val="00DA7ADC"/>
    <w:rsid w:val="00DB0F66"/>
    <w:rsid w:val="00DB1630"/>
    <w:rsid w:val="00DC3C26"/>
    <w:rsid w:val="00DC649E"/>
    <w:rsid w:val="00DC6869"/>
    <w:rsid w:val="00DC68B2"/>
    <w:rsid w:val="00DC6B50"/>
    <w:rsid w:val="00DE5108"/>
    <w:rsid w:val="00DF2F02"/>
    <w:rsid w:val="00DF4F3F"/>
    <w:rsid w:val="00DF5592"/>
    <w:rsid w:val="00DF6A8E"/>
    <w:rsid w:val="00E170FC"/>
    <w:rsid w:val="00E239A9"/>
    <w:rsid w:val="00E31A1A"/>
    <w:rsid w:val="00E3208A"/>
    <w:rsid w:val="00E3323D"/>
    <w:rsid w:val="00E337D2"/>
    <w:rsid w:val="00E528F1"/>
    <w:rsid w:val="00E54D59"/>
    <w:rsid w:val="00E6724F"/>
    <w:rsid w:val="00E74B7F"/>
    <w:rsid w:val="00E75975"/>
    <w:rsid w:val="00E76BAF"/>
    <w:rsid w:val="00E84689"/>
    <w:rsid w:val="00E91A0D"/>
    <w:rsid w:val="00E91EAD"/>
    <w:rsid w:val="00E95EF8"/>
    <w:rsid w:val="00EA6126"/>
    <w:rsid w:val="00EB1BD8"/>
    <w:rsid w:val="00EB3CA3"/>
    <w:rsid w:val="00EB3FC5"/>
    <w:rsid w:val="00EC24DD"/>
    <w:rsid w:val="00EC6B7C"/>
    <w:rsid w:val="00ED0BF1"/>
    <w:rsid w:val="00ED0E7F"/>
    <w:rsid w:val="00ED56BF"/>
    <w:rsid w:val="00EE0DD4"/>
    <w:rsid w:val="00EE169D"/>
    <w:rsid w:val="00EE31C5"/>
    <w:rsid w:val="00EE31FB"/>
    <w:rsid w:val="00EE3BF1"/>
    <w:rsid w:val="00EF70D7"/>
    <w:rsid w:val="00F04B89"/>
    <w:rsid w:val="00F11313"/>
    <w:rsid w:val="00F14198"/>
    <w:rsid w:val="00F148C0"/>
    <w:rsid w:val="00F15C22"/>
    <w:rsid w:val="00F17FC7"/>
    <w:rsid w:val="00F24E6F"/>
    <w:rsid w:val="00F337AE"/>
    <w:rsid w:val="00F46060"/>
    <w:rsid w:val="00F46833"/>
    <w:rsid w:val="00F62B00"/>
    <w:rsid w:val="00F637A8"/>
    <w:rsid w:val="00F67C4B"/>
    <w:rsid w:val="00F80181"/>
    <w:rsid w:val="00F84D83"/>
    <w:rsid w:val="00F85B48"/>
    <w:rsid w:val="00F93C7E"/>
    <w:rsid w:val="00F954D5"/>
    <w:rsid w:val="00F95B50"/>
    <w:rsid w:val="00FA06C3"/>
    <w:rsid w:val="00FA624E"/>
    <w:rsid w:val="00FB0A9E"/>
    <w:rsid w:val="00FB3BA2"/>
    <w:rsid w:val="00FB51C7"/>
    <w:rsid w:val="00FB6258"/>
    <w:rsid w:val="00FE0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88676D-E35B-4346-A41D-AA0CA062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60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05C9"/>
  </w:style>
  <w:style w:type="paragraph" w:styleId="Pieddepage">
    <w:name w:val="footer"/>
    <w:basedOn w:val="Normal"/>
    <w:link w:val="PieddepageCar"/>
    <w:uiPriority w:val="99"/>
    <w:unhideWhenUsed/>
    <w:rsid w:val="00660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05C9"/>
  </w:style>
  <w:style w:type="table" w:styleId="Grilledutableau">
    <w:name w:val="Table Grid"/>
    <w:basedOn w:val="TableauNormal"/>
    <w:uiPriority w:val="39"/>
    <w:rsid w:val="00660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  <w:rsid w:val="006605C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3208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208A"/>
    <w:rPr>
      <w:rFonts w:ascii="Tahoma" w:eastAsiaTheme="minorEastAsia" w:hAnsi="Tahoma" w:cs="Tahoma"/>
      <w:sz w:val="16"/>
      <w:szCs w:val="16"/>
      <w:lang w:eastAsia="fr-FR"/>
    </w:rPr>
  </w:style>
  <w:style w:type="character" w:styleId="lev">
    <w:name w:val="Strong"/>
    <w:basedOn w:val="Policepardfaut"/>
    <w:uiPriority w:val="22"/>
    <w:qFormat/>
    <w:rsid w:val="006A45EC"/>
    <w:rPr>
      <w:b/>
      <w:bCs/>
    </w:rPr>
  </w:style>
  <w:style w:type="character" w:styleId="Lienhypertexte">
    <w:name w:val="Hyperlink"/>
    <w:basedOn w:val="Policepardfaut"/>
    <w:uiPriority w:val="99"/>
    <w:unhideWhenUsed/>
    <w:rsid w:val="00A63A56"/>
    <w:rPr>
      <w:color w:val="0563C1" w:themeColor="hyperlink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EE3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youtube.com/watch?v=0JxzRN70VGc&amp;pp=ygUe2YXZgtiv2YXYqSDYudmGINin2YTYqNix2YXYrNip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.youtube.com/watch?v=yD_AYdVOtmI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EB03A-B856-42DF-AF8D-8493E53E3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1</TotalTime>
  <Pages>4</Pages>
  <Words>672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68</cp:revision>
  <dcterms:created xsi:type="dcterms:W3CDTF">2024-12-26T13:22:00Z</dcterms:created>
  <dcterms:modified xsi:type="dcterms:W3CDTF">2025-03-27T21:46:00Z</dcterms:modified>
</cp:coreProperties>
</file>